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68" w:rsidRPr="00E4753F" w:rsidRDefault="00FE5C68" w:rsidP="00FE5C68">
      <w:pPr>
        <w:pStyle w:val="ac"/>
        <w:jc w:val="center"/>
        <w:rPr>
          <w:rFonts w:ascii="Times New Roman" w:hAnsi="Times New Roman" w:cs="Times New Roman"/>
          <w:b/>
        </w:rPr>
      </w:pPr>
      <w:r w:rsidRPr="00E4753F">
        <w:rPr>
          <w:rFonts w:ascii="Times New Roman" w:hAnsi="Times New Roman" w:cs="Times New Roman"/>
          <w:b/>
        </w:rPr>
        <w:t>Персональный состав педагогических работников</w:t>
      </w:r>
    </w:p>
    <w:p w:rsidR="00FE5C68" w:rsidRPr="00E4753F" w:rsidRDefault="00FE5C68" w:rsidP="00FE5C68">
      <w:pPr>
        <w:pStyle w:val="ac"/>
        <w:jc w:val="center"/>
        <w:rPr>
          <w:rFonts w:ascii="Times New Roman" w:hAnsi="Times New Roman" w:cs="Times New Roman"/>
          <w:b/>
        </w:rPr>
      </w:pPr>
      <w:r w:rsidRPr="00E4753F">
        <w:rPr>
          <w:rFonts w:ascii="Times New Roman" w:hAnsi="Times New Roman" w:cs="Times New Roman"/>
          <w:b/>
        </w:rPr>
        <w:t>МБОУ «Школа № 135» на 01.09.2023 (начальное общее образование)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567"/>
        <w:gridCol w:w="1560"/>
        <w:gridCol w:w="1559"/>
        <w:gridCol w:w="1559"/>
        <w:gridCol w:w="2694"/>
        <w:gridCol w:w="1417"/>
        <w:gridCol w:w="2410"/>
        <w:gridCol w:w="1701"/>
        <w:gridCol w:w="1276"/>
        <w:gridCol w:w="1134"/>
      </w:tblGrid>
      <w:tr w:rsidR="00D54457" w:rsidRPr="00E4753F" w:rsidTr="00E4753F">
        <w:tc>
          <w:tcPr>
            <w:tcW w:w="567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3F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1560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3F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559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3F">
              <w:rPr>
                <w:rFonts w:ascii="Times New Roman" w:hAnsi="Times New Roman" w:cs="Times New Roman"/>
                <w:b/>
              </w:rPr>
              <w:t>Занимаемая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3F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559" w:type="dxa"/>
          </w:tcPr>
          <w:p w:rsidR="00A56195" w:rsidRPr="00E4753F" w:rsidRDefault="00D54457" w:rsidP="00D5445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753F">
              <w:rPr>
                <w:rFonts w:ascii="Times New Roman" w:hAnsi="Times New Roman" w:cs="Times New Roman"/>
                <w:b/>
              </w:rPr>
              <w:t>Преподавае</w:t>
            </w:r>
            <w:proofErr w:type="spellEnd"/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4753F">
              <w:rPr>
                <w:rFonts w:ascii="Times New Roman" w:hAnsi="Times New Roman" w:cs="Times New Roman"/>
                <w:b/>
              </w:rPr>
              <w:t>мые</w:t>
            </w:r>
            <w:proofErr w:type="spellEnd"/>
            <w:r w:rsidRPr="00E4753F"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</w:tc>
        <w:tc>
          <w:tcPr>
            <w:tcW w:w="2694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3F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3F">
              <w:rPr>
                <w:rFonts w:ascii="Times New Roman" w:hAnsi="Times New Roman" w:cs="Times New Roman"/>
                <w:b/>
              </w:rPr>
              <w:t>(учебное заведение, специальность по диплому)</w:t>
            </w:r>
          </w:p>
        </w:tc>
        <w:tc>
          <w:tcPr>
            <w:tcW w:w="1417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3F">
              <w:rPr>
                <w:rFonts w:ascii="Times New Roman" w:hAnsi="Times New Roman" w:cs="Times New Roman"/>
                <w:b/>
              </w:rPr>
              <w:t>Квалификационная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3F">
              <w:rPr>
                <w:rFonts w:ascii="Times New Roman" w:hAnsi="Times New Roman" w:cs="Times New Roman"/>
                <w:b/>
              </w:rPr>
              <w:t>категория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D54457" w:rsidRPr="00E4753F" w:rsidRDefault="00D54457" w:rsidP="00D54457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E4753F">
              <w:rPr>
                <w:rFonts w:ascii="Times New Roman" w:hAnsi="Times New Roman" w:cs="Times New Roman"/>
                <w:b/>
              </w:rPr>
              <w:t>Данные о повышении квалификации, проф</w:t>
            </w:r>
            <w:proofErr w:type="gramStart"/>
            <w:r w:rsidRPr="00E4753F">
              <w:rPr>
                <w:rFonts w:ascii="Times New Roman" w:hAnsi="Times New Roman" w:cs="Times New Roman"/>
                <w:b/>
              </w:rPr>
              <w:t>.п</w:t>
            </w:r>
            <w:proofErr w:type="gramEnd"/>
            <w:r w:rsidRPr="00E4753F">
              <w:rPr>
                <w:rFonts w:ascii="Times New Roman" w:hAnsi="Times New Roman" w:cs="Times New Roman"/>
                <w:b/>
              </w:rPr>
              <w:t>ереподготовка</w:t>
            </w:r>
          </w:p>
        </w:tc>
        <w:tc>
          <w:tcPr>
            <w:tcW w:w="1701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3F">
              <w:rPr>
                <w:rFonts w:ascii="Times New Roman" w:hAnsi="Times New Roman" w:cs="Times New Roman"/>
                <w:b/>
              </w:rPr>
              <w:t>Награждения</w:t>
            </w:r>
          </w:p>
        </w:tc>
        <w:tc>
          <w:tcPr>
            <w:tcW w:w="1276" w:type="dxa"/>
          </w:tcPr>
          <w:p w:rsidR="00A56195" w:rsidRPr="00E4753F" w:rsidRDefault="00D54457" w:rsidP="00D5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3F">
              <w:rPr>
                <w:rFonts w:ascii="Times New Roman" w:hAnsi="Times New Roman" w:cs="Times New Roman"/>
                <w:b/>
              </w:rPr>
              <w:t>Стаж общий/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3F">
              <w:rPr>
                <w:rFonts w:ascii="Times New Roman" w:hAnsi="Times New Roman" w:cs="Times New Roman"/>
                <w:b/>
              </w:rPr>
              <w:t xml:space="preserve">стаж по специальности </w:t>
            </w:r>
          </w:p>
        </w:tc>
        <w:tc>
          <w:tcPr>
            <w:tcW w:w="1134" w:type="dxa"/>
          </w:tcPr>
          <w:p w:rsidR="00D54457" w:rsidRPr="00E4753F" w:rsidRDefault="00D54457" w:rsidP="00D54457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E4753F">
              <w:rPr>
                <w:rFonts w:ascii="Times New Roman" w:hAnsi="Times New Roman" w:cs="Times New Roman"/>
                <w:b/>
              </w:rPr>
              <w:t>Ученое звание/</w:t>
            </w:r>
          </w:p>
          <w:p w:rsidR="00D54457" w:rsidRPr="00E4753F" w:rsidRDefault="00D54457" w:rsidP="00D54457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E4753F">
              <w:rPr>
                <w:rFonts w:ascii="Times New Roman" w:hAnsi="Times New Roman" w:cs="Times New Roman"/>
                <w:b/>
              </w:rPr>
              <w:t>ученая степень</w:t>
            </w:r>
          </w:p>
        </w:tc>
      </w:tr>
      <w:tr w:rsidR="00D54457" w:rsidRPr="00E4753F" w:rsidTr="00E4753F">
        <w:tc>
          <w:tcPr>
            <w:tcW w:w="567" w:type="dxa"/>
          </w:tcPr>
          <w:p w:rsidR="00D54457" w:rsidRPr="00E4753F" w:rsidRDefault="00E34813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753F">
              <w:rPr>
                <w:rFonts w:ascii="Times New Roman" w:hAnsi="Times New Roman" w:cs="Times New Roman"/>
              </w:rPr>
              <w:t>Аверина</w:t>
            </w:r>
            <w:proofErr w:type="spellEnd"/>
            <w:r w:rsidRPr="00E4753F">
              <w:rPr>
                <w:rFonts w:ascii="Times New Roman" w:hAnsi="Times New Roman" w:cs="Times New Roman"/>
              </w:rPr>
              <w:t xml:space="preserve">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Ирин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 Михайловн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23.02.1977 г.</w:t>
            </w:r>
          </w:p>
        </w:tc>
        <w:tc>
          <w:tcPr>
            <w:tcW w:w="1559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559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 Логопед</w:t>
            </w:r>
          </w:p>
        </w:tc>
        <w:tc>
          <w:tcPr>
            <w:tcW w:w="2694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Высшее,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Нижегородский государственный педагогический университет,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№ БВС 0104192,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05.06.1999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«Педагог-психолог» по специальности «Психология»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3F">
              <w:rPr>
                <w:rFonts w:ascii="Times New Roman" w:hAnsi="Times New Roman" w:cs="Times New Roman"/>
                <w:b/>
              </w:rPr>
              <w:t>Диплом о профессиональной переподготовке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«Логопедия»,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ГБОУ ДПО НИРО,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№005193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22.05.2020</w:t>
            </w:r>
          </w:p>
        </w:tc>
        <w:tc>
          <w:tcPr>
            <w:tcW w:w="1417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Первая,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  <w:color w:val="000000"/>
              </w:rPr>
              <w:t>31.05.2023 г.</w:t>
            </w:r>
          </w:p>
        </w:tc>
        <w:tc>
          <w:tcPr>
            <w:tcW w:w="2410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АНО «Институт развития дуального образования «Ведение обновлённых ФГОС НОО  </w:t>
            </w:r>
            <w:proofErr w:type="gramStart"/>
            <w:r w:rsidRPr="00E4753F">
              <w:rPr>
                <w:rFonts w:ascii="Times New Roman" w:hAnsi="Times New Roman" w:cs="Times New Roman"/>
              </w:rPr>
              <w:t>и ООО</w:t>
            </w:r>
            <w:proofErr w:type="gramEnd"/>
            <w:r w:rsidRPr="00E4753F">
              <w:rPr>
                <w:rFonts w:ascii="Times New Roman" w:hAnsi="Times New Roman" w:cs="Times New Roman"/>
              </w:rPr>
              <w:t xml:space="preserve"> при реализации АООП для детей с РАС», 2022 г.,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36 часов</w:t>
            </w:r>
          </w:p>
        </w:tc>
        <w:tc>
          <w:tcPr>
            <w:tcW w:w="1701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Грамота УО администрации </w:t>
            </w:r>
            <w:proofErr w:type="spellStart"/>
            <w:r w:rsidRPr="00E4753F">
              <w:rPr>
                <w:rFonts w:ascii="Times New Roman" w:hAnsi="Times New Roman" w:cs="Times New Roman"/>
              </w:rPr>
              <w:t>Приокского</w:t>
            </w:r>
            <w:proofErr w:type="spellEnd"/>
            <w:r w:rsidRPr="00E4753F">
              <w:rPr>
                <w:rFonts w:ascii="Times New Roman" w:hAnsi="Times New Roman" w:cs="Times New Roman"/>
              </w:rPr>
              <w:t xml:space="preserve"> района </w:t>
            </w:r>
          </w:p>
          <w:p w:rsidR="00D54457" w:rsidRPr="00E4753F" w:rsidRDefault="00A56195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г</w:t>
            </w:r>
            <w:r w:rsidR="00D54457" w:rsidRPr="00E4753F">
              <w:rPr>
                <w:rFonts w:ascii="Times New Roman" w:hAnsi="Times New Roman" w:cs="Times New Roman"/>
              </w:rPr>
              <w:t>. Нижнего Новгорода,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6" w:type="dxa"/>
          </w:tcPr>
          <w:p w:rsidR="00D54457" w:rsidRPr="00E4753F" w:rsidRDefault="00D54457" w:rsidP="00FC358F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21 год 7 месяцев</w:t>
            </w:r>
          </w:p>
        </w:tc>
        <w:tc>
          <w:tcPr>
            <w:tcW w:w="1134" w:type="dxa"/>
          </w:tcPr>
          <w:p w:rsidR="00D54457" w:rsidRPr="00E4753F" w:rsidRDefault="00D54457" w:rsidP="00FC358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E4753F">
              <w:rPr>
                <w:rFonts w:ascii="Times New Roman" w:hAnsi="Times New Roman" w:cs="Times New Roman"/>
              </w:rPr>
              <w:t>нет</w:t>
            </w:r>
          </w:p>
        </w:tc>
      </w:tr>
      <w:tr w:rsidR="00D54457" w:rsidRPr="00E4753F" w:rsidTr="00E4753F">
        <w:tc>
          <w:tcPr>
            <w:tcW w:w="567" w:type="dxa"/>
          </w:tcPr>
          <w:p w:rsidR="00D54457" w:rsidRPr="00E4753F" w:rsidRDefault="00E34813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Бабкина Анастасия Максимовн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28.04.2003 г.</w:t>
            </w:r>
          </w:p>
        </w:tc>
        <w:tc>
          <w:tcPr>
            <w:tcW w:w="1559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559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Литературное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чтение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Математик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Окружающий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мир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Русский язык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Технология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Экология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94" w:type="dxa"/>
          </w:tcPr>
          <w:p w:rsidR="00D54457" w:rsidRPr="00E4753F" w:rsidRDefault="00D54457" w:rsidP="00D54457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4753F">
              <w:rPr>
                <w:rFonts w:ascii="Times New Roman" w:hAnsi="Times New Roman" w:cs="Times New Roman"/>
                <w:lang w:eastAsia="ru-RU"/>
              </w:rPr>
              <w:t>Государственного бюджетного профессионального образовательного учреждения «Нижегородский Губернский колледж»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Диплом о среднем профессиональном образовании </w:t>
            </w:r>
          </w:p>
          <w:p w:rsidR="00D54457" w:rsidRPr="00E4753F" w:rsidRDefault="00D54457" w:rsidP="0094430A">
            <w:pPr>
              <w:pStyle w:val="ac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4753F">
              <w:rPr>
                <w:rFonts w:ascii="Times New Roman" w:hAnsi="Times New Roman" w:cs="Times New Roman"/>
              </w:rPr>
              <w:t>Квалификация -  учитель начальных классов</w:t>
            </w:r>
          </w:p>
        </w:tc>
        <w:tc>
          <w:tcPr>
            <w:tcW w:w="1417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Молодой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2410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Молодой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701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54457" w:rsidRPr="00E4753F" w:rsidRDefault="00D54457" w:rsidP="00FC358F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9 дней</w:t>
            </w:r>
          </w:p>
        </w:tc>
        <w:tc>
          <w:tcPr>
            <w:tcW w:w="1134" w:type="dxa"/>
          </w:tcPr>
          <w:p w:rsidR="00D54457" w:rsidRPr="00E4753F" w:rsidRDefault="00D54457" w:rsidP="00FC358F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E4753F">
              <w:rPr>
                <w:rFonts w:ascii="Times New Roman" w:hAnsi="Times New Roman" w:cs="Times New Roman"/>
              </w:rPr>
              <w:t>нет</w:t>
            </w:r>
          </w:p>
        </w:tc>
      </w:tr>
      <w:tr w:rsidR="00D54457" w:rsidRPr="00E4753F" w:rsidTr="00E4753F">
        <w:tc>
          <w:tcPr>
            <w:tcW w:w="567" w:type="dxa"/>
          </w:tcPr>
          <w:p w:rsidR="00D54457" w:rsidRPr="00E4753F" w:rsidRDefault="00E34813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60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Баринова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Анн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 </w:t>
            </w:r>
            <w:r w:rsidRPr="00E4753F">
              <w:rPr>
                <w:rFonts w:ascii="Times New Roman" w:hAnsi="Times New Roman" w:cs="Times New Roman"/>
              </w:rPr>
              <w:lastRenderedPageBreak/>
              <w:t>Валентиновн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11.01.1976</w:t>
            </w:r>
            <w:r w:rsidRPr="00E475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753F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59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</w:p>
        </w:tc>
        <w:tc>
          <w:tcPr>
            <w:tcW w:w="1559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Литературное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чтение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Математик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Музык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Литературное чтение на родном (русском) языке</w:t>
            </w:r>
          </w:p>
        </w:tc>
        <w:tc>
          <w:tcPr>
            <w:tcW w:w="2694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lastRenderedPageBreak/>
              <w:t xml:space="preserve">Высшее,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Нижегородский государственный </w:t>
            </w:r>
            <w:r w:rsidRPr="00E4753F">
              <w:rPr>
                <w:rFonts w:ascii="Times New Roman" w:hAnsi="Times New Roman" w:cs="Times New Roman"/>
              </w:rPr>
              <w:lastRenderedPageBreak/>
              <w:t xml:space="preserve">педагогический университет,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АВС № 0791858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09.07.1998 г, «Педагогика и методика начального образования»,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3F">
              <w:rPr>
                <w:rFonts w:ascii="Times New Roman" w:hAnsi="Times New Roman" w:cs="Times New Roman"/>
                <w:b/>
              </w:rPr>
              <w:t>Диплом о профессиональной переподготовке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ООО Учебный центр «Профессионал» </w:t>
            </w:r>
            <w:proofErr w:type="gramStart"/>
            <w:r w:rsidRPr="00E4753F">
              <w:rPr>
                <w:rFonts w:ascii="Times New Roman" w:hAnsi="Times New Roman" w:cs="Times New Roman"/>
              </w:rPr>
              <w:t>г</w:t>
            </w:r>
            <w:proofErr w:type="gramEnd"/>
            <w:r w:rsidRPr="00E4753F">
              <w:rPr>
                <w:rFonts w:ascii="Times New Roman" w:hAnsi="Times New Roman" w:cs="Times New Roman"/>
              </w:rPr>
              <w:t>. Москв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По программе «Организация менеджмента в образовательной организации»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770300007354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753F">
              <w:rPr>
                <w:rFonts w:ascii="Times New Roman" w:hAnsi="Times New Roman" w:cs="Times New Roman"/>
              </w:rPr>
              <w:t>Рег</w:t>
            </w:r>
            <w:proofErr w:type="spellEnd"/>
            <w:r w:rsidRPr="00E4753F">
              <w:rPr>
                <w:rFonts w:ascii="Times New Roman" w:hAnsi="Times New Roman" w:cs="Times New Roman"/>
              </w:rPr>
              <w:t>. № 6848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24 мая 2017 г.,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3F">
              <w:rPr>
                <w:rFonts w:ascii="Times New Roman" w:hAnsi="Times New Roman" w:cs="Times New Roman"/>
                <w:b/>
              </w:rPr>
              <w:t>Диплом о профессиональной переподготовке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4753F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E4753F">
              <w:rPr>
                <w:rFonts w:ascii="Times New Roman" w:hAnsi="Times New Roman" w:cs="Times New Roman"/>
              </w:rPr>
              <w:t>» по программе «Математика: теория и методика преподавания в образовательной организации»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000000025027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753F">
              <w:rPr>
                <w:rFonts w:ascii="Times New Roman" w:hAnsi="Times New Roman" w:cs="Times New Roman"/>
              </w:rPr>
              <w:t>Рег</w:t>
            </w:r>
            <w:proofErr w:type="spellEnd"/>
            <w:r w:rsidRPr="00E4753F">
              <w:rPr>
                <w:rFonts w:ascii="Times New Roman" w:hAnsi="Times New Roman" w:cs="Times New Roman"/>
              </w:rPr>
              <w:t>. № 24130 от 08.05.2019г.</w:t>
            </w:r>
          </w:p>
        </w:tc>
        <w:tc>
          <w:tcPr>
            <w:tcW w:w="1417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lastRenderedPageBreak/>
              <w:t>Первая, 22.02.2022 г.</w:t>
            </w:r>
          </w:p>
        </w:tc>
        <w:tc>
          <w:tcPr>
            <w:tcW w:w="2410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ГБОУ ДПО «Нижегородский институт развития </w:t>
            </w:r>
            <w:r w:rsidRPr="00E4753F">
              <w:rPr>
                <w:rFonts w:ascii="Times New Roman" w:hAnsi="Times New Roman" w:cs="Times New Roman"/>
              </w:rPr>
              <w:lastRenderedPageBreak/>
              <w:t>образования» «Реализация требований обновлённых ФГОС НОО, ФГОС ООО в работе учителя», 2022 г., 36 часов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ГБОУ ДПО «Нижегородский институт развития образования» «Организационно управленческий аспект реализации обновлённых ФГОС», 2022 г., 36 часов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4753F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E4753F">
              <w:rPr>
                <w:rFonts w:ascii="Times New Roman" w:hAnsi="Times New Roman" w:cs="Times New Roman"/>
              </w:rPr>
              <w:t>» «Функциональная грамотность школьников», 2022 г., 72 час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lastRenderedPageBreak/>
              <w:t xml:space="preserve">Почетная грамота министерства </w:t>
            </w:r>
            <w:r w:rsidRPr="00E4753F">
              <w:rPr>
                <w:rFonts w:ascii="Times New Roman" w:hAnsi="Times New Roman" w:cs="Times New Roman"/>
              </w:rPr>
              <w:lastRenderedPageBreak/>
              <w:t>образования Нижегородской области,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2016 г.,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Почетная грамота министерства просвещения Российской Федерации,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E4753F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E4753F">
              <w:rPr>
                <w:rFonts w:ascii="Times New Roman" w:hAnsi="Times New Roman" w:cs="Times New Roman"/>
              </w:rPr>
              <w:t xml:space="preserve"> России от 31.03.2022 г.                   № 48/</w:t>
            </w:r>
            <w:proofErr w:type="spellStart"/>
            <w:r w:rsidRPr="00E4753F"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1276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lastRenderedPageBreak/>
              <w:t xml:space="preserve">25 лет 6 </w:t>
            </w:r>
            <w:proofErr w:type="spellStart"/>
            <w:r w:rsidRPr="00E4753F">
              <w:rPr>
                <w:rFonts w:ascii="Times New Roman" w:hAnsi="Times New Roman" w:cs="Times New Roman"/>
              </w:rPr>
              <w:t>дн</w:t>
            </w:r>
            <w:proofErr w:type="spellEnd"/>
            <w:r w:rsidRPr="00E4753F">
              <w:rPr>
                <w:rFonts w:ascii="Times New Roman" w:hAnsi="Times New Roman" w:cs="Times New Roman"/>
              </w:rPr>
              <w:t>.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(</w:t>
            </w:r>
            <w:proofErr w:type="spellStart"/>
            <w:r w:rsidRPr="00E4753F">
              <w:rPr>
                <w:rFonts w:ascii="Times New Roman" w:hAnsi="Times New Roman" w:cs="Times New Roman"/>
              </w:rPr>
              <w:t>пед</w:t>
            </w:r>
            <w:proofErr w:type="spellEnd"/>
            <w:r w:rsidRPr="00E4753F">
              <w:rPr>
                <w:rFonts w:ascii="Times New Roman" w:hAnsi="Times New Roman" w:cs="Times New Roman"/>
              </w:rPr>
              <w:t>.)</w:t>
            </w:r>
          </w:p>
          <w:p w:rsidR="00D54457" w:rsidRPr="00E4753F" w:rsidRDefault="00D54457" w:rsidP="00D544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4457" w:rsidRPr="00E4753F" w:rsidRDefault="00D54457" w:rsidP="00D54457">
            <w:pPr>
              <w:pStyle w:val="ac"/>
              <w:jc w:val="both"/>
              <w:rPr>
                <w:rFonts w:ascii="Times New Roman" w:hAnsi="Times New Roman" w:cs="Times New Roman"/>
                <w:b/>
              </w:rPr>
            </w:pPr>
            <w:r w:rsidRPr="00E4753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D54457" w:rsidRPr="00E4753F" w:rsidTr="00E4753F">
        <w:tc>
          <w:tcPr>
            <w:tcW w:w="567" w:type="dxa"/>
          </w:tcPr>
          <w:p w:rsidR="00D54457" w:rsidRPr="00E4753F" w:rsidRDefault="00E34813" w:rsidP="00D54457">
            <w:pPr>
              <w:jc w:val="both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60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753F">
              <w:rPr>
                <w:rFonts w:ascii="Times New Roman" w:hAnsi="Times New Roman" w:cs="Times New Roman"/>
              </w:rPr>
              <w:t>Беджанян</w:t>
            </w:r>
            <w:proofErr w:type="spellEnd"/>
            <w:r w:rsidRPr="00E4753F">
              <w:rPr>
                <w:rFonts w:ascii="Times New Roman" w:hAnsi="Times New Roman" w:cs="Times New Roman"/>
              </w:rPr>
              <w:t xml:space="preserve">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753F">
              <w:rPr>
                <w:rFonts w:ascii="Times New Roman" w:hAnsi="Times New Roman" w:cs="Times New Roman"/>
              </w:rPr>
              <w:t>Гаяне</w:t>
            </w:r>
            <w:proofErr w:type="spellEnd"/>
            <w:r w:rsidRPr="00E4753F">
              <w:rPr>
                <w:rFonts w:ascii="Times New Roman" w:hAnsi="Times New Roman" w:cs="Times New Roman"/>
              </w:rPr>
              <w:t xml:space="preserve">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753F">
              <w:rPr>
                <w:rFonts w:ascii="Times New Roman" w:hAnsi="Times New Roman" w:cs="Times New Roman"/>
              </w:rPr>
              <w:t>Арцруновна</w:t>
            </w:r>
            <w:proofErr w:type="spellEnd"/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07.03.1979 г.</w:t>
            </w:r>
          </w:p>
        </w:tc>
        <w:tc>
          <w:tcPr>
            <w:tcW w:w="1559" w:type="dxa"/>
          </w:tcPr>
          <w:p w:rsidR="002A54B4" w:rsidRPr="00E4753F" w:rsidRDefault="002A54B4" w:rsidP="002A54B4">
            <w:pPr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E4753F">
              <w:rPr>
                <w:rFonts w:ascii="Times New Roman" w:hAnsi="Times New Roman" w:cs="Times New Roman"/>
              </w:rPr>
              <w:t>иностран</w:t>
            </w:r>
            <w:proofErr w:type="spellEnd"/>
            <w:r w:rsidRPr="00E4753F">
              <w:rPr>
                <w:rFonts w:ascii="Times New Roman" w:hAnsi="Times New Roman" w:cs="Times New Roman"/>
              </w:rPr>
              <w:t>-</w:t>
            </w:r>
          </w:p>
          <w:p w:rsidR="00D54457" w:rsidRPr="00E4753F" w:rsidRDefault="002A54B4" w:rsidP="002A54B4">
            <w:pPr>
              <w:rPr>
                <w:rFonts w:ascii="Times New Roman" w:hAnsi="Times New Roman" w:cs="Times New Roman"/>
              </w:rPr>
            </w:pPr>
            <w:proofErr w:type="spellStart"/>
            <w:r w:rsidRPr="00E4753F">
              <w:rPr>
                <w:rFonts w:ascii="Times New Roman" w:hAnsi="Times New Roman" w:cs="Times New Roman"/>
              </w:rPr>
              <w:t>ного</w:t>
            </w:r>
            <w:proofErr w:type="spellEnd"/>
            <w:r w:rsidRPr="00E4753F">
              <w:rPr>
                <w:rFonts w:ascii="Times New Roman" w:hAnsi="Times New Roman" w:cs="Times New Roman"/>
              </w:rPr>
              <w:t xml:space="preserve"> языка</w:t>
            </w:r>
            <w:r w:rsidR="003A0F9C" w:rsidRPr="00E4753F">
              <w:rPr>
                <w:rFonts w:ascii="Times New Roman" w:hAnsi="Times New Roman" w:cs="Times New Roman"/>
              </w:rPr>
              <w:t xml:space="preserve"> /психолог</w:t>
            </w:r>
          </w:p>
        </w:tc>
        <w:tc>
          <w:tcPr>
            <w:tcW w:w="1559" w:type="dxa"/>
          </w:tcPr>
          <w:p w:rsidR="00D54457" w:rsidRPr="00E4753F" w:rsidRDefault="002A54B4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694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Высшее,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Ереванский государственный университет,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«Психология»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Квалификация Бакалавр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АВ №001694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753F">
              <w:rPr>
                <w:rFonts w:ascii="Times New Roman" w:hAnsi="Times New Roman" w:cs="Times New Roman"/>
              </w:rPr>
              <w:lastRenderedPageBreak/>
              <w:t>Рег№</w:t>
            </w:r>
            <w:proofErr w:type="spellEnd"/>
            <w:r w:rsidRPr="00E4753F">
              <w:rPr>
                <w:rFonts w:ascii="Times New Roman" w:hAnsi="Times New Roman" w:cs="Times New Roman"/>
              </w:rPr>
              <w:t xml:space="preserve"> 75584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от 14.06.2001</w:t>
            </w:r>
          </w:p>
        </w:tc>
        <w:tc>
          <w:tcPr>
            <w:tcW w:w="1417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lastRenderedPageBreak/>
              <w:t>Первая,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  <w:color w:val="000000"/>
              </w:rPr>
              <w:t>31.05.2023 г.</w:t>
            </w:r>
          </w:p>
        </w:tc>
        <w:tc>
          <w:tcPr>
            <w:tcW w:w="2410" w:type="dxa"/>
          </w:tcPr>
          <w:p w:rsidR="00D54457" w:rsidRPr="00E4753F" w:rsidRDefault="00D54457" w:rsidP="00D5445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Внедрение обновленных ФГОС НОО и ОО при реализации адаптированных основных образовательных </w:t>
            </w:r>
            <w:r w:rsidRPr="00E4753F">
              <w:rPr>
                <w:rFonts w:ascii="Times New Roman" w:hAnsi="Times New Roman" w:cs="Times New Roman"/>
              </w:rPr>
              <w:lastRenderedPageBreak/>
              <w:t>программ для детей с РАС, 36 ч.</w:t>
            </w:r>
          </w:p>
          <w:p w:rsidR="00D54457" w:rsidRPr="00E4753F" w:rsidRDefault="00D54457" w:rsidP="00D5445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АНО ИРДО, Май, 2022</w:t>
            </w:r>
          </w:p>
          <w:p w:rsidR="00D54457" w:rsidRPr="00E4753F" w:rsidRDefault="00D54457" w:rsidP="00D5445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Психолого-педагогическое сопровождение инклюзивного образования в начальной школе, 72ч.</w:t>
            </w:r>
          </w:p>
          <w:p w:rsidR="00D54457" w:rsidRPr="00E4753F" w:rsidRDefault="00D54457" w:rsidP="00D5445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ФГБОУ ВО МГППУ, декабрь, 2020</w:t>
            </w:r>
          </w:p>
        </w:tc>
        <w:tc>
          <w:tcPr>
            <w:tcW w:w="1701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lastRenderedPageBreak/>
              <w:t xml:space="preserve">Грамота УО администрации </w:t>
            </w:r>
            <w:proofErr w:type="spellStart"/>
            <w:r w:rsidRPr="00E4753F">
              <w:rPr>
                <w:rFonts w:ascii="Times New Roman" w:hAnsi="Times New Roman" w:cs="Times New Roman"/>
              </w:rPr>
              <w:t>Приокского</w:t>
            </w:r>
            <w:proofErr w:type="spellEnd"/>
            <w:r w:rsidRPr="00E4753F">
              <w:rPr>
                <w:rFonts w:ascii="Times New Roman" w:hAnsi="Times New Roman" w:cs="Times New Roman"/>
              </w:rPr>
              <w:t xml:space="preserve"> района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г. Нижнего Новгорода,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6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3 года 6 дней</w:t>
            </w:r>
          </w:p>
        </w:tc>
        <w:tc>
          <w:tcPr>
            <w:tcW w:w="1134" w:type="dxa"/>
          </w:tcPr>
          <w:p w:rsidR="00D54457" w:rsidRPr="00E4753F" w:rsidRDefault="00D54457" w:rsidP="00D5445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нет</w:t>
            </w:r>
          </w:p>
        </w:tc>
      </w:tr>
      <w:tr w:rsidR="00D54457" w:rsidRPr="00E4753F" w:rsidTr="00E4753F">
        <w:tc>
          <w:tcPr>
            <w:tcW w:w="567" w:type="dxa"/>
          </w:tcPr>
          <w:p w:rsidR="00D54457" w:rsidRPr="00E4753F" w:rsidRDefault="00E34813" w:rsidP="00D54457">
            <w:pPr>
              <w:jc w:val="both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560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Глазков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Наталья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Васильевн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04.06.1976 г.</w:t>
            </w:r>
          </w:p>
        </w:tc>
        <w:tc>
          <w:tcPr>
            <w:tcW w:w="1559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59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694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Высшее,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Нижегородский государственный педагогический университет,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АВС № 0791402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22.06.1998 г.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«Учитель. Химия, биология»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Высшее,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 ФГБОУ ВО «НГПУ им. </w:t>
            </w:r>
            <w:proofErr w:type="spellStart"/>
            <w:r w:rsidRPr="00E4753F">
              <w:rPr>
                <w:rFonts w:ascii="Times New Roman" w:hAnsi="Times New Roman" w:cs="Times New Roman"/>
              </w:rPr>
              <w:t>Козьмы</w:t>
            </w:r>
            <w:proofErr w:type="spellEnd"/>
            <w:r w:rsidRPr="00E4753F">
              <w:rPr>
                <w:rFonts w:ascii="Times New Roman" w:hAnsi="Times New Roman" w:cs="Times New Roman"/>
              </w:rPr>
              <w:t xml:space="preserve"> Минина» </w:t>
            </w:r>
            <w:proofErr w:type="gramStart"/>
            <w:r w:rsidRPr="00E4753F">
              <w:rPr>
                <w:rFonts w:ascii="Times New Roman" w:hAnsi="Times New Roman" w:cs="Times New Roman"/>
              </w:rPr>
              <w:t>г</w:t>
            </w:r>
            <w:proofErr w:type="gramEnd"/>
            <w:r w:rsidRPr="00E4753F">
              <w:rPr>
                <w:rFonts w:ascii="Times New Roman" w:hAnsi="Times New Roman" w:cs="Times New Roman"/>
              </w:rPr>
              <w:t>.Н.Новгород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Магистр (с отличием)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105206 0007431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29.06.2015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«Педагогическое образование»</w:t>
            </w:r>
          </w:p>
        </w:tc>
        <w:tc>
          <w:tcPr>
            <w:tcW w:w="1417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Высшая,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01.04.2021 г.</w:t>
            </w:r>
          </w:p>
        </w:tc>
        <w:tc>
          <w:tcPr>
            <w:tcW w:w="2410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Реализация требований обновленных ФГОС НОО, ФГОС ООО в работе учителя,  36 ч, НИРО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Июнь 2022 г.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Почетная грамота министерства просвещения Российской Федерации, 2021 г.</w:t>
            </w:r>
          </w:p>
        </w:tc>
        <w:tc>
          <w:tcPr>
            <w:tcW w:w="1276" w:type="dxa"/>
          </w:tcPr>
          <w:p w:rsidR="00D54457" w:rsidRPr="00E4753F" w:rsidRDefault="00D54457" w:rsidP="00D5445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25 лет 5 месяцев</w:t>
            </w:r>
          </w:p>
        </w:tc>
        <w:tc>
          <w:tcPr>
            <w:tcW w:w="1134" w:type="dxa"/>
          </w:tcPr>
          <w:p w:rsidR="00D54457" w:rsidRPr="00E4753F" w:rsidRDefault="00D54457" w:rsidP="00D5445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нет</w:t>
            </w:r>
          </w:p>
        </w:tc>
      </w:tr>
      <w:tr w:rsidR="00D54457" w:rsidRPr="00E4753F" w:rsidTr="00E4753F">
        <w:tc>
          <w:tcPr>
            <w:tcW w:w="567" w:type="dxa"/>
          </w:tcPr>
          <w:p w:rsidR="00D54457" w:rsidRPr="00E4753F" w:rsidRDefault="00E34813" w:rsidP="00D54457">
            <w:pPr>
              <w:jc w:val="both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60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Глебова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Марин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Денисовн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19.01.1992 г.</w:t>
            </w:r>
          </w:p>
        </w:tc>
        <w:tc>
          <w:tcPr>
            <w:tcW w:w="1559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59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Английский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2694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Высшее,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ФГБОУ ВПО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«Нижегородский государственный лингвистический университет им. Н.А. Добролюбова»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Бакалавр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Лингвистик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От 14 июня 2017г.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lastRenderedPageBreak/>
              <w:t>105218 0744786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753F">
              <w:rPr>
                <w:rFonts w:ascii="Times New Roman" w:hAnsi="Times New Roman" w:cs="Times New Roman"/>
              </w:rPr>
              <w:t>Рег</w:t>
            </w:r>
            <w:proofErr w:type="spellEnd"/>
            <w:r w:rsidRPr="00E4753F">
              <w:rPr>
                <w:rFonts w:ascii="Times New Roman" w:hAnsi="Times New Roman" w:cs="Times New Roman"/>
              </w:rPr>
              <w:t>. № 43</w:t>
            </w:r>
          </w:p>
        </w:tc>
        <w:tc>
          <w:tcPr>
            <w:tcW w:w="1417" w:type="dxa"/>
          </w:tcPr>
          <w:p w:rsidR="00D54457" w:rsidRPr="00E4753F" w:rsidRDefault="00D54457" w:rsidP="00D54457">
            <w:pPr>
              <w:pStyle w:val="a4"/>
              <w:ind w:left="176"/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lastRenderedPageBreak/>
              <w:t>Первая</w:t>
            </w:r>
          </w:p>
          <w:p w:rsidR="00D54457" w:rsidRPr="00E4753F" w:rsidRDefault="00D54457" w:rsidP="00D54457">
            <w:pPr>
              <w:pStyle w:val="a4"/>
              <w:ind w:left="176"/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27.11.2020 г.</w:t>
            </w:r>
          </w:p>
        </w:tc>
        <w:tc>
          <w:tcPr>
            <w:tcW w:w="2410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ГБОУ ДПО «Нижегородский институт развития образования»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«</w:t>
            </w:r>
            <w:proofErr w:type="spellStart"/>
            <w:r w:rsidRPr="00E4753F">
              <w:rPr>
                <w:rFonts w:ascii="Times New Roman" w:hAnsi="Times New Roman" w:cs="Times New Roman"/>
              </w:rPr>
              <w:t>Педагог-руководительиндивидуального</w:t>
            </w:r>
            <w:proofErr w:type="spellEnd"/>
            <w:r w:rsidRPr="00E4753F">
              <w:rPr>
                <w:rFonts w:ascii="Times New Roman" w:hAnsi="Times New Roman" w:cs="Times New Roman"/>
              </w:rPr>
              <w:t xml:space="preserve"> проекта в </w:t>
            </w:r>
            <w:proofErr w:type="spellStart"/>
            <w:r w:rsidRPr="00E4753F">
              <w:rPr>
                <w:rFonts w:ascii="Times New Roman" w:hAnsi="Times New Roman" w:cs="Times New Roman"/>
              </w:rPr>
              <w:t>усовиях</w:t>
            </w:r>
            <w:proofErr w:type="spellEnd"/>
            <w:r w:rsidRPr="00E4753F">
              <w:rPr>
                <w:rFonts w:ascii="Times New Roman" w:hAnsi="Times New Roman" w:cs="Times New Roman"/>
              </w:rPr>
              <w:t xml:space="preserve"> введения ФГОС», 18 ч, 2020 г.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ФГАОУ </w:t>
            </w:r>
            <w:proofErr w:type="gramStart"/>
            <w:r w:rsidRPr="00E4753F">
              <w:rPr>
                <w:rFonts w:ascii="Times New Roman" w:hAnsi="Times New Roman" w:cs="Times New Roman"/>
              </w:rPr>
              <w:t>ВО</w:t>
            </w:r>
            <w:proofErr w:type="gramEnd"/>
            <w:r w:rsidRPr="00E4753F">
              <w:rPr>
                <w:rFonts w:ascii="Times New Roman" w:hAnsi="Times New Roman" w:cs="Times New Roman"/>
              </w:rPr>
              <w:t xml:space="preserve"> «Национальный исследовательский Нижегородский государственный университет им. Н.И.Лобачевского»</w:t>
            </w:r>
          </w:p>
          <w:p w:rsidR="00D54457" w:rsidRPr="00E4753F" w:rsidRDefault="00D54457" w:rsidP="00E4753F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« Основные направления деятельности классных руководителей в условиях ФГОС» , 72 ч., 2020 г.</w:t>
            </w:r>
          </w:p>
        </w:tc>
        <w:tc>
          <w:tcPr>
            <w:tcW w:w="1701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lastRenderedPageBreak/>
              <w:t>-------</w:t>
            </w:r>
          </w:p>
        </w:tc>
        <w:tc>
          <w:tcPr>
            <w:tcW w:w="1276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1134" w:type="dxa"/>
          </w:tcPr>
          <w:p w:rsidR="00D54457" w:rsidRPr="00E4753F" w:rsidRDefault="00D54457" w:rsidP="00D5445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нет</w:t>
            </w:r>
          </w:p>
        </w:tc>
      </w:tr>
      <w:tr w:rsidR="00D54457" w:rsidRPr="00E4753F" w:rsidTr="00E4753F">
        <w:tc>
          <w:tcPr>
            <w:tcW w:w="567" w:type="dxa"/>
          </w:tcPr>
          <w:p w:rsidR="00D54457" w:rsidRPr="00E4753F" w:rsidRDefault="00E34813" w:rsidP="00D54457">
            <w:pPr>
              <w:jc w:val="both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60" w:type="dxa"/>
          </w:tcPr>
          <w:p w:rsidR="00E4753F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Денисова Марина Александров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н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12.06.1970 г.</w:t>
            </w:r>
          </w:p>
        </w:tc>
        <w:tc>
          <w:tcPr>
            <w:tcW w:w="1559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59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4753F">
              <w:rPr>
                <w:rFonts w:ascii="Times New Roman" w:hAnsi="Times New Roman" w:cs="Times New Roman"/>
              </w:rPr>
              <w:t xml:space="preserve">Физическая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694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Высшее,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ГОУ ВПО «Шуйский государственный педагогический университет»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Квалификация педагог по физической культуре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ВСБ 0297331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Рег.1037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22.06.2006</w:t>
            </w:r>
          </w:p>
        </w:tc>
        <w:tc>
          <w:tcPr>
            <w:tcW w:w="1417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Первая,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27.05.2022 г.</w:t>
            </w:r>
          </w:p>
        </w:tc>
        <w:tc>
          <w:tcPr>
            <w:tcW w:w="2410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Особенности введения и реализации обновленного ФГОС НОО, 72 ч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4753F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E4753F">
              <w:rPr>
                <w:rFonts w:ascii="Times New Roman" w:hAnsi="Times New Roman" w:cs="Times New Roman"/>
              </w:rPr>
              <w:t>»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Июнь 2022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,72 ч</w:t>
            </w:r>
          </w:p>
          <w:p w:rsidR="00D54457" w:rsidRPr="00E4753F" w:rsidRDefault="00E4753F" w:rsidP="00D54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ОУ ВО БГНИУ,</w:t>
            </w:r>
            <w:r w:rsidR="00D54457" w:rsidRPr="00E4753F">
              <w:rPr>
                <w:rFonts w:ascii="Times New Roman" w:hAnsi="Times New Roman" w:cs="Times New Roman"/>
              </w:rPr>
              <w:t xml:space="preserve"> 2023 г.</w:t>
            </w:r>
          </w:p>
        </w:tc>
        <w:tc>
          <w:tcPr>
            <w:tcW w:w="1701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21 год</w:t>
            </w:r>
          </w:p>
        </w:tc>
        <w:tc>
          <w:tcPr>
            <w:tcW w:w="1134" w:type="dxa"/>
          </w:tcPr>
          <w:p w:rsidR="00D54457" w:rsidRPr="00E4753F" w:rsidRDefault="00D54457" w:rsidP="00D5445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нет</w:t>
            </w:r>
          </w:p>
        </w:tc>
      </w:tr>
      <w:tr w:rsidR="00D54457" w:rsidRPr="00E4753F" w:rsidTr="00E4753F">
        <w:tc>
          <w:tcPr>
            <w:tcW w:w="567" w:type="dxa"/>
          </w:tcPr>
          <w:p w:rsidR="00D54457" w:rsidRPr="00E4753F" w:rsidRDefault="00E34813" w:rsidP="00D54457">
            <w:pPr>
              <w:jc w:val="both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60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Евдокимова Анна Николаевн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11.12.2001 г.</w:t>
            </w:r>
          </w:p>
        </w:tc>
        <w:tc>
          <w:tcPr>
            <w:tcW w:w="1559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559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Дефектолог</w:t>
            </w:r>
          </w:p>
        </w:tc>
        <w:tc>
          <w:tcPr>
            <w:tcW w:w="2694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Высшее,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E4753F">
              <w:rPr>
                <w:rFonts w:ascii="Times New Roman" w:hAnsi="Times New Roman" w:cs="Times New Roman"/>
              </w:rPr>
              <w:t>ВО</w:t>
            </w:r>
            <w:proofErr w:type="gramEnd"/>
            <w:r w:rsidRPr="00E4753F">
              <w:rPr>
                <w:rFonts w:ascii="Times New Roman" w:hAnsi="Times New Roman" w:cs="Times New Roman"/>
              </w:rPr>
              <w:t xml:space="preserve"> «Саратовский Национальный исследовательский </w:t>
            </w:r>
            <w:r w:rsidRPr="00E4753F">
              <w:rPr>
                <w:rFonts w:ascii="Times New Roman" w:hAnsi="Times New Roman" w:cs="Times New Roman"/>
              </w:rPr>
              <w:lastRenderedPageBreak/>
              <w:t>государственный университет им. Н.Г. Чернышевского»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Диплом бакалавра педагогическое образование                     106404 0053664 Рег.№2535 06.07.2023 г.</w:t>
            </w:r>
          </w:p>
        </w:tc>
        <w:tc>
          <w:tcPr>
            <w:tcW w:w="1417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lastRenderedPageBreak/>
              <w:t>Молодой специалист</w:t>
            </w:r>
          </w:p>
        </w:tc>
        <w:tc>
          <w:tcPr>
            <w:tcW w:w="2410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Молодой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1701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134" w:type="dxa"/>
          </w:tcPr>
          <w:p w:rsidR="00D54457" w:rsidRPr="00E4753F" w:rsidRDefault="00D54457" w:rsidP="00D5445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нет</w:t>
            </w:r>
          </w:p>
        </w:tc>
      </w:tr>
      <w:tr w:rsidR="00D54457" w:rsidRPr="00E4753F" w:rsidTr="00E4753F">
        <w:tc>
          <w:tcPr>
            <w:tcW w:w="567" w:type="dxa"/>
          </w:tcPr>
          <w:p w:rsidR="00D54457" w:rsidRPr="00E4753F" w:rsidRDefault="00E34813" w:rsidP="00D54457">
            <w:pPr>
              <w:jc w:val="both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560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753F">
              <w:rPr>
                <w:rFonts w:ascii="Times New Roman" w:hAnsi="Times New Roman" w:cs="Times New Roman"/>
              </w:rPr>
              <w:t>Зараменских</w:t>
            </w:r>
            <w:proofErr w:type="spellEnd"/>
            <w:r w:rsidRPr="00E4753F">
              <w:rPr>
                <w:rFonts w:ascii="Times New Roman" w:hAnsi="Times New Roman" w:cs="Times New Roman"/>
              </w:rPr>
              <w:t xml:space="preserve">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Екатерин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Сергеевн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21.02.2000 г.</w:t>
            </w:r>
          </w:p>
        </w:tc>
        <w:tc>
          <w:tcPr>
            <w:tcW w:w="1559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1559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Дефектолог</w:t>
            </w:r>
          </w:p>
        </w:tc>
        <w:tc>
          <w:tcPr>
            <w:tcW w:w="2694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Высшее,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ФГБОУ ВО «НГПУ </w:t>
            </w:r>
            <w:proofErr w:type="spellStart"/>
            <w:r w:rsidRPr="00E4753F">
              <w:rPr>
                <w:rFonts w:ascii="Times New Roman" w:hAnsi="Times New Roman" w:cs="Times New Roman"/>
              </w:rPr>
              <w:t>им</w:t>
            </w:r>
            <w:proofErr w:type="gramStart"/>
            <w:r w:rsidRPr="00E4753F">
              <w:rPr>
                <w:rFonts w:ascii="Times New Roman" w:hAnsi="Times New Roman" w:cs="Times New Roman"/>
              </w:rPr>
              <w:t>.К</w:t>
            </w:r>
            <w:proofErr w:type="gramEnd"/>
            <w:r w:rsidRPr="00E4753F">
              <w:rPr>
                <w:rFonts w:ascii="Times New Roman" w:hAnsi="Times New Roman" w:cs="Times New Roman"/>
              </w:rPr>
              <w:t>озьмы</w:t>
            </w:r>
            <w:proofErr w:type="spellEnd"/>
            <w:r w:rsidRPr="00E4753F">
              <w:rPr>
                <w:rFonts w:ascii="Times New Roman" w:hAnsi="Times New Roman" w:cs="Times New Roman"/>
              </w:rPr>
              <w:t xml:space="preserve"> Минина» г.Н.Новгород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Квалификация бакалавр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105206 0017763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Рег.№511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07.07.2021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753F">
              <w:rPr>
                <w:rFonts w:ascii="Times New Roman" w:hAnsi="Times New Roman" w:cs="Times New Roman"/>
              </w:rPr>
              <w:t>Специальное (дефектологическое) образование)</w:t>
            </w:r>
            <w:proofErr w:type="gramEnd"/>
          </w:p>
        </w:tc>
        <w:tc>
          <w:tcPr>
            <w:tcW w:w="1417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Молодой специалист</w:t>
            </w:r>
          </w:p>
        </w:tc>
        <w:tc>
          <w:tcPr>
            <w:tcW w:w="2410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АНО «Институт развития дуального образования «Ведение обновлённых ФГОС НОО  </w:t>
            </w:r>
            <w:proofErr w:type="gramStart"/>
            <w:r w:rsidRPr="00E4753F">
              <w:rPr>
                <w:rFonts w:ascii="Times New Roman" w:hAnsi="Times New Roman" w:cs="Times New Roman"/>
              </w:rPr>
              <w:t>и ООО</w:t>
            </w:r>
            <w:proofErr w:type="gramEnd"/>
            <w:r w:rsidRPr="00E4753F">
              <w:rPr>
                <w:rFonts w:ascii="Times New Roman" w:hAnsi="Times New Roman" w:cs="Times New Roman"/>
              </w:rPr>
              <w:t xml:space="preserve"> при реализации АООП для детей с РАС», 2022 г.,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36 часов</w:t>
            </w:r>
          </w:p>
        </w:tc>
        <w:tc>
          <w:tcPr>
            <w:tcW w:w="1701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Грамота УО администрации </w:t>
            </w:r>
            <w:proofErr w:type="spellStart"/>
            <w:r w:rsidRPr="00E4753F">
              <w:rPr>
                <w:rFonts w:ascii="Times New Roman" w:hAnsi="Times New Roman" w:cs="Times New Roman"/>
              </w:rPr>
              <w:t>Приокского</w:t>
            </w:r>
            <w:proofErr w:type="spellEnd"/>
            <w:r w:rsidRPr="00E4753F">
              <w:rPr>
                <w:rFonts w:ascii="Times New Roman" w:hAnsi="Times New Roman" w:cs="Times New Roman"/>
              </w:rPr>
              <w:t xml:space="preserve"> района </w:t>
            </w:r>
            <w:proofErr w:type="gramStart"/>
            <w:r w:rsidRPr="00E4753F">
              <w:rPr>
                <w:rFonts w:ascii="Times New Roman" w:hAnsi="Times New Roman" w:cs="Times New Roman"/>
              </w:rPr>
              <w:t>г</w:t>
            </w:r>
            <w:proofErr w:type="gramEnd"/>
            <w:r w:rsidRPr="00E4753F">
              <w:rPr>
                <w:rFonts w:ascii="Times New Roman" w:hAnsi="Times New Roman" w:cs="Times New Roman"/>
              </w:rPr>
              <w:t>. Нижнего Новгорода,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276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2 года 1 мес. 21 день</w:t>
            </w:r>
          </w:p>
        </w:tc>
        <w:tc>
          <w:tcPr>
            <w:tcW w:w="1134" w:type="dxa"/>
          </w:tcPr>
          <w:p w:rsidR="00D54457" w:rsidRPr="00E4753F" w:rsidRDefault="00D54457" w:rsidP="00D5445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нет</w:t>
            </w:r>
          </w:p>
        </w:tc>
      </w:tr>
      <w:tr w:rsidR="00D54457" w:rsidRPr="00E4753F" w:rsidTr="00E4753F">
        <w:tc>
          <w:tcPr>
            <w:tcW w:w="567" w:type="dxa"/>
          </w:tcPr>
          <w:p w:rsidR="00D54457" w:rsidRPr="00E4753F" w:rsidRDefault="00E34813" w:rsidP="00D54457">
            <w:pPr>
              <w:jc w:val="both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60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Зуйкова Алёна Игоревн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24.02.2001 г.</w:t>
            </w:r>
          </w:p>
        </w:tc>
        <w:tc>
          <w:tcPr>
            <w:tcW w:w="1559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59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Литературное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чтение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Математик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Окружающий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мир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Русский язык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Технология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Музык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Экология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Литературное чтение на родном (русском) языке</w:t>
            </w:r>
          </w:p>
        </w:tc>
        <w:tc>
          <w:tcPr>
            <w:tcW w:w="2694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«Городецкий Губернский колледж» Диплом о среднем профессиональном образовании с отличием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Квалификация учитель </w:t>
            </w:r>
            <w:proofErr w:type="gramStart"/>
            <w:r w:rsidRPr="00E4753F">
              <w:rPr>
                <w:rFonts w:ascii="Times New Roman" w:hAnsi="Times New Roman" w:cs="Times New Roman"/>
              </w:rPr>
              <w:t>начальных</w:t>
            </w:r>
            <w:proofErr w:type="gramEnd"/>
            <w:r w:rsidRPr="00E4753F">
              <w:rPr>
                <w:rFonts w:ascii="Times New Roman" w:hAnsi="Times New Roman" w:cs="Times New Roman"/>
              </w:rPr>
              <w:t xml:space="preserve"> классов115231 0120857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Рег.1613 30.06.2021 г.</w:t>
            </w:r>
          </w:p>
        </w:tc>
        <w:tc>
          <w:tcPr>
            <w:tcW w:w="1417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D54457" w:rsidRPr="00E4753F" w:rsidRDefault="003A0F9C" w:rsidP="003A0F9C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ООО «Институт развития образования, повышения квалификации и переподготовки»</w:t>
            </w:r>
          </w:p>
          <w:p w:rsidR="003A0F9C" w:rsidRPr="00E4753F" w:rsidRDefault="003A0F9C" w:rsidP="003A0F9C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«Современные образовательные технологии в профессиональной деятельности учителя начальных классов в соответствии с ФГОС НОО и введении обновлённых ФГОС», 36 ч.</w:t>
            </w:r>
          </w:p>
          <w:p w:rsidR="003A0F9C" w:rsidRPr="00E4753F" w:rsidRDefault="003A0F9C" w:rsidP="003A0F9C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2022 г.</w:t>
            </w:r>
          </w:p>
          <w:p w:rsidR="003A0F9C" w:rsidRPr="00E4753F" w:rsidRDefault="003A0F9C" w:rsidP="003A0F9C">
            <w:pPr>
              <w:jc w:val="center"/>
              <w:rPr>
                <w:rFonts w:ascii="Times New Roman" w:hAnsi="Times New Roman" w:cs="Times New Roman"/>
              </w:rPr>
            </w:pPr>
          </w:p>
          <w:p w:rsidR="003A0F9C" w:rsidRPr="00E4753F" w:rsidRDefault="003A0F9C" w:rsidP="003A0F9C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ООО «Центр повышения квалификации  и  </w:t>
            </w:r>
            <w:r w:rsidRPr="00E4753F">
              <w:rPr>
                <w:rFonts w:ascii="Times New Roman" w:hAnsi="Times New Roman" w:cs="Times New Roman"/>
              </w:rPr>
              <w:lastRenderedPageBreak/>
              <w:t>переподготовки «Луч знаний»</w:t>
            </w:r>
          </w:p>
          <w:p w:rsidR="003A0F9C" w:rsidRPr="00E4753F" w:rsidRDefault="003A0F9C" w:rsidP="00E4753F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«Организация деятельности педагогических работников по классному руководству</w:t>
            </w:r>
            <w:r w:rsidR="009125F9" w:rsidRPr="00E4753F">
              <w:rPr>
                <w:rFonts w:ascii="Times New Roman" w:hAnsi="Times New Roman" w:cs="Times New Roman"/>
              </w:rPr>
              <w:t>», 36 ч., 2022 г.</w:t>
            </w:r>
          </w:p>
        </w:tc>
        <w:tc>
          <w:tcPr>
            <w:tcW w:w="1701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2 года 5 дней</w:t>
            </w:r>
          </w:p>
        </w:tc>
        <w:tc>
          <w:tcPr>
            <w:tcW w:w="1134" w:type="dxa"/>
          </w:tcPr>
          <w:p w:rsidR="00D54457" w:rsidRPr="00E4753F" w:rsidRDefault="00D54457" w:rsidP="00D5445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нет</w:t>
            </w:r>
          </w:p>
        </w:tc>
      </w:tr>
      <w:tr w:rsidR="00D54457" w:rsidRPr="00E4753F" w:rsidTr="00E4753F">
        <w:tc>
          <w:tcPr>
            <w:tcW w:w="567" w:type="dxa"/>
          </w:tcPr>
          <w:p w:rsidR="00D54457" w:rsidRPr="00E4753F" w:rsidRDefault="00E34813" w:rsidP="00D54457">
            <w:pPr>
              <w:jc w:val="both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560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Коншина Мария Алексеевн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03.07.2002 г.</w:t>
            </w:r>
          </w:p>
        </w:tc>
        <w:tc>
          <w:tcPr>
            <w:tcW w:w="1559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59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Литературное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чтение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Математик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Окружающий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мир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Русский язык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Технология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Литературное чтение на родном (русском) языке</w:t>
            </w:r>
          </w:p>
        </w:tc>
        <w:tc>
          <w:tcPr>
            <w:tcW w:w="2694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Студентка                          ФГБОУ ВПО «Нижегородский государственный педагогический университет им. К. Минина»</w:t>
            </w:r>
          </w:p>
        </w:tc>
        <w:tc>
          <w:tcPr>
            <w:tcW w:w="1417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Студентка</w:t>
            </w:r>
          </w:p>
        </w:tc>
        <w:tc>
          <w:tcPr>
            <w:tcW w:w="2410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------------</w:t>
            </w:r>
          </w:p>
        </w:tc>
        <w:tc>
          <w:tcPr>
            <w:tcW w:w="1276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9 дней</w:t>
            </w:r>
          </w:p>
        </w:tc>
        <w:tc>
          <w:tcPr>
            <w:tcW w:w="1134" w:type="dxa"/>
          </w:tcPr>
          <w:p w:rsidR="00D54457" w:rsidRPr="00E4753F" w:rsidRDefault="00D54457" w:rsidP="00D5445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нет</w:t>
            </w:r>
          </w:p>
        </w:tc>
      </w:tr>
      <w:tr w:rsidR="00D54457" w:rsidRPr="00E4753F" w:rsidTr="00E4753F">
        <w:tc>
          <w:tcPr>
            <w:tcW w:w="567" w:type="dxa"/>
          </w:tcPr>
          <w:p w:rsidR="00D54457" w:rsidRPr="00E4753F" w:rsidRDefault="00E34813" w:rsidP="00D54457">
            <w:pPr>
              <w:jc w:val="both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60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Крайнев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Анастасия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Андреевн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21.02.1996 г.</w:t>
            </w:r>
          </w:p>
        </w:tc>
        <w:tc>
          <w:tcPr>
            <w:tcW w:w="1559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59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Литературное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чтение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Математик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Русский язык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Музык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Литературное чтение на родном (русском) языке</w:t>
            </w:r>
          </w:p>
        </w:tc>
        <w:tc>
          <w:tcPr>
            <w:tcW w:w="2694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Высшее,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ФГБОУ ВО «НГЛУ им.Н.А. Добролюбова, </w:t>
            </w:r>
            <w:proofErr w:type="gramStart"/>
            <w:r w:rsidRPr="00E4753F">
              <w:rPr>
                <w:rFonts w:ascii="Times New Roman" w:hAnsi="Times New Roman" w:cs="Times New Roman"/>
              </w:rPr>
              <w:t>г</w:t>
            </w:r>
            <w:proofErr w:type="gramEnd"/>
            <w:r w:rsidRPr="00E4753F">
              <w:rPr>
                <w:rFonts w:ascii="Times New Roman" w:hAnsi="Times New Roman" w:cs="Times New Roman"/>
              </w:rPr>
              <w:t>.Н.Новгород,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105218 0744784 Рег.№41 14.06.2017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Квалификация Бакалавр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«Лингвистика»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Высшее,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ФГБОУ ВО «НГЛУ им.Н.А. Добролюбова, </w:t>
            </w:r>
            <w:proofErr w:type="gramStart"/>
            <w:r w:rsidRPr="00E4753F">
              <w:rPr>
                <w:rFonts w:ascii="Times New Roman" w:hAnsi="Times New Roman" w:cs="Times New Roman"/>
              </w:rPr>
              <w:t>г</w:t>
            </w:r>
            <w:proofErr w:type="gramEnd"/>
            <w:r w:rsidRPr="00E4753F">
              <w:rPr>
                <w:rFonts w:ascii="Times New Roman" w:hAnsi="Times New Roman" w:cs="Times New Roman"/>
              </w:rPr>
              <w:t>.Н.Новгород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105204 0029460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Рег.№98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17.02.2021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«Филология»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lastRenderedPageBreak/>
              <w:t>Квалификация Магистр</w:t>
            </w:r>
          </w:p>
        </w:tc>
        <w:tc>
          <w:tcPr>
            <w:tcW w:w="1417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lastRenderedPageBreak/>
              <w:t>Первая,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  <w:color w:val="000000"/>
              </w:rPr>
              <w:t>31.05.2023 г.</w:t>
            </w:r>
          </w:p>
        </w:tc>
        <w:tc>
          <w:tcPr>
            <w:tcW w:w="2410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ГБОУ ДПО «Нижегородский институт развития образования» «Реализация требований обновлённых ФГОС НОО, ФГОС ООО в работе учителя», 2022 г., 36 часов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Грамота УО администрации </w:t>
            </w:r>
            <w:proofErr w:type="spellStart"/>
            <w:r w:rsidRPr="00E4753F">
              <w:rPr>
                <w:rFonts w:ascii="Times New Roman" w:hAnsi="Times New Roman" w:cs="Times New Roman"/>
              </w:rPr>
              <w:t>Приокского</w:t>
            </w:r>
            <w:proofErr w:type="spellEnd"/>
            <w:r w:rsidRPr="00E4753F">
              <w:rPr>
                <w:rFonts w:ascii="Times New Roman" w:hAnsi="Times New Roman" w:cs="Times New Roman"/>
              </w:rPr>
              <w:t xml:space="preserve"> района </w:t>
            </w:r>
            <w:proofErr w:type="gramStart"/>
            <w:r w:rsidRPr="00E4753F">
              <w:rPr>
                <w:rFonts w:ascii="Times New Roman" w:hAnsi="Times New Roman" w:cs="Times New Roman"/>
              </w:rPr>
              <w:t>г</w:t>
            </w:r>
            <w:proofErr w:type="gramEnd"/>
            <w:r w:rsidRPr="00E4753F">
              <w:rPr>
                <w:rFonts w:ascii="Times New Roman" w:hAnsi="Times New Roman" w:cs="Times New Roman"/>
              </w:rPr>
              <w:t>. Нижнего Новгорода, 2023 г.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4457" w:rsidRPr="00E4753F" w:rsidRDefault="00D54457" w:rsidP="00D54457">
            <w:pPr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 4 года 23 дня</w:t>
            </w:r>
          </w:p>
        </w:tc>
        <w:tc>
          <w:tcPr>
            <w:tcW w:w="1134" w:type="dxa"/>
          </w:tcPr>
          <w:p w:rsidR="00D54457" w:rsidRPr="00E4753F" w:rsidRDefault="0094430A" w:rsidP="00D5445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нет</w:t>
            </w:r>
          </w:p>
        </w:tc>
      </w:tr>
      <w:tr w:rsidR="00D54457" w:rsidRPr="00E4753F" w:rsidTr="00E4753F">
        <w:tc>
          <w:tcPr>
            <w:tcW w:w="567" w:type="dxa"/>
          </w:tcPr>
          <w:p w:rsidR="00D54457" w:rsidRPr="00E4753F" w:rsidRDefault="00E34813" w:rsidP="00D54457">
            <w:pPr>
              <w:jc w:val="both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560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Куликов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Людмил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 Петровн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25.02.1956 г.</w:t>
            </w:r>
          </w:p>
        </w:tc>
        <w:tc>
          <w:tcPr>
            <w:tcW w:w="1559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59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Литературное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чтение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Математик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Окружающий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мир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Русский язык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Технология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ОРКСЭ </w:t>
            </w:r>
          </w:p>
        </w:tc>
        <w:tc>
          <w:tcPr>
            <w:tcW w:w="2694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Высшее,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Горьковский государственный университет им. Н.И.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Лобачевского,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Д-</w:t>
            </w:r>
            <w:proofErr w:type="gramStart"/>
            <w:r w:rsidRPr="00E4753F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E4753F">
              <w:rPr>
                <w:rFonts w:ascii="Times New Roman" w:hAnsi="Times New Roman" w:cs="Times New Roman"/>
              </w:rPr>
              <w:t xml:space="preserve"> №217970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02.06.1979 г.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753F">
              <w:rPr>
                <w:rFonts w:ascii="Times New Roman" w:hAnsi="Times New Roman" w:cs="Times New Roman"/>
              </w:rPr>
              <w:t>Рег</w:t>
            </w:r>
            <w:proofErr w:type="spellEnd"/>
            <w:r w:rsidRPr="00E4753F">
              <w:rPr>
                <w:rFonts w:ascii="Times New Roman" w:hAnsi="Times New Roman" w:cs="Times New Roman"/>
              </w:rPr>
              <w:t>. № 29480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«История» «Историк, преподаватель истории и </w:t>
            </w:r>
            <w:proofErr w:type="spellStart"/>
            <w:r w:rsidRPr="00E4753F">
              <w:rPr>
                <w:rFonts w:ascii="Times New Roman" w:hAnsi="Times New Roman" w:cs="Times New Roman"/>
              </w:rPr>
              <w:t>обществознани</w:t>
            </w:r>
            <w:proofErr w:type="spellEnd"/>
            <w:r w:rsidRPr="00E4753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Первая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30.04.2020 г.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АНО ДПО «Московская академия профессиональных компетенций»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«Содержание и применение ФГОС начального общего образования, утверждённого приказом </w:t>
            </w:r>
            <w:proofErr w:type="spellStart"/>
            <w:r w:rsidRPr="00E4753F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E4753F">
              <w:rPr>
                <w:rFonts w:ascii="Times New Roman" w:hAnsi="Times New Roman" w:cs="Times New Roman"/>
              </w:rPr>
              <w:t xml:space="preserve"> России № 286 от 31 мая 2021 г», 2022 г., 72 часа</w:t>
            </w:r>
          </w:p>
        </w:tc>
        <w:tc>
          <w:tcPr>
            <w:tcW w:w="1701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Почетная грамота министерства образования Нижегородской области приказ № 40/</w:t>
            </w:r>
            <w:proofErr w:type="spellStart"/>
            <w:proofErr w:type="gramStart"/>
            <w:r w:rsidRPr="00E4753F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E4753F">
              <w:rPr>
                <w:rFonts w:ascii="Times New Roman" w:hAnsi="Times New Roman" w:cs="Times New Roman"/>
              </w:rPr>
              <w:t xml:space="preserve"> от 25.03.2011г.</w:t>
            </w:r>
          </w:p>
        </w:tc>
        <w:tc>
          <w:tcPr>
            <w:tcW w:w="1276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38 лет 4 месяца</w:t>
            </w:r>
          </w:p>
        </w:tc>
        <w:tc>
          <w:tcPr>
            <w:tcW w:w="1134" w:type="dxa"/>
          </w:tcPr>
          <w:p w:rsidR="00D54457" w:rsidRPr="00E4753F" w:rsidRDefault="0094430A" w:rsidP="00D5445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нет</w:t>
            </w:r>
          </w:p>
        </w:tc>
      </w:tr>
      <w:tr w:rsidR="00D54457" w:rsidRPr="00E4753F" w:rsidTr="00E4753F">
        <w:tc>
          <w:tcPr>
            <w:tcW w:w="567" w:type="dxa"/>
          </w:tcPr>
          <w:p w:rsidR="00D54457" w:rsidRPr="00E4753F" w:rsidRDefault="00E34813" w:rsidP="00D54457">
            <w:pPr>
              <w:jc w:val="both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60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753F">
              <w:rPr>
                <w:rFonts w:ascii="Times New Roman" w:hAnsi="Times New Roman" w:cs="Times New Roman"/>
              </w:rPr>
              <w:t>Лагушкова</w:t>
            </w:r>
            <w:proofErr w:type="spellEnd"/>
            <w:r w:rsidRPr="00E4753F">
              <w:rPr>
                <w:rFonts w:ascii="Times New Roman" w:hAnsi="Times New Roman" w:cs="Times New Roman"/>
              </w:rPr>
              <w:t xml:space="preserve"> Елена Валерьевн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21.08.1985 г.</w:t>
            </w:r>
          </w:p>
        </w:tc>
        <w:tc>
          <w:tcPr>
            <w:tcW w:w="1559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Учитель </w:t>
            </w:r>
          </w:p>
        </w:tc>
        <w:tc>
          <w:tcPr>
            <w:tcW w:w="1559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Литературное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чтение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Математик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Окружающий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мир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Русский язык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Технология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Литературное чтение на родном (русском) языке</w:t>
            </w:r>
          </w:p>
        </w:tc>
        <w:tc>
          <w:tcPr>
            <w:tcW w:w="2694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Высшее,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ФГБОУ ВО «НГПУ им. </w:t>
            </w:r>
            <w:proofErr w:type="spellStart"/>
            <w:r w:rsidRPr="00E4753F">
              <w:rPr>
                <w:rFonts w:ascii="Times New Roman" w:hAnsi="Times New Roman" w:cs="Times New Roman"/>
              </w:rPr>
              <w:t>Козьмы</w:t>
            </w:r>
            <w:proofErr w:type="spellEnd"/>
            <w:r w:rsidRPr="00E4753F">
              <w:rPr>
                <w:rFonts w:ascii="Times New Roman" w:hAnsi="Times New Roman" w:cs="Times New Roman"/>
              </w:rPr>
              <w:t xml:space="preserve"> Минина» </w:t>
            </w:r>
            <w:proofErr w:type="gramStart"/>
            <w:r w:rsidRPr="00E4753F">
              <w:rPr>
                <w:rFonts w:ascii="Times New Roman" w:hAnsi="Times New Roman" w:cs="Times New Roman"/>
              </w:rPr>
              <w:t>г</w:t>
            </w:r>
            <w:proofErr w:type="gramEnd"/>
            <w:r w:rsidRPr="00E4753F">
              <w:rPr>
                <w:rFonts w:ascii="Times New Roman" w:hAnsi="Times New Roman" w:cs="Times New Roman"/>
              </w:rPr>
              <w:t>.Н.Новгород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Квалификация бакалавр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Педагогическое образование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105206 0018616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753F">
              <w:rPr>
                <w:rFonts w:ascii="Times New Roman" w:hAnsi="Times New Roman" w:cs="Times New Roman"/>
              </w:rPr>
              <w:t>Рег.№</w:t>
            </w:r>
            <w:proofErr w:type="spellEnd"/>
            <w:r w:rsidRPr="00E4753F">
              <w:rPr>
                <w:rFonts w:ascii="Times New Roman" w:hAnsi="Times New Roman" w:cs="Times New Roman"/>
              </w:rPr>
              <w:t xml:space="preserve"> 441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20.02.2019</w:t>
            </w:r>
          </w:p>
        </w:tc>
        <w:tc>
          <w:tcPr>
            <w:tcW w:w="1417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Первая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31.01.2020 г.</w:t>
            </w:r>
          </w:p>
        </w:tc>
        <w:tc>
          <w:tcPr>
            <w:tcW w:w="2410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1134" w:type="dxa"/>
          </w:tcPr>
          <w:p w:rsidR="00D54457" w:rsidRPr="00E4753F" w:rsidRDefault="0094430A" w:rsidP="00D5445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нет</w:t>
            </w:r>
          </w:p>
        </w:tc>
      </w:tr>
      <w:tr w:rsidR="00D54457" w:rsidRPr="00E4753F" w:rsidTr="00E4753F">
        <w:tc>
          <w:tcPr>
            <w:tcW w:w="567" w:type="dxa"/>
          </w:tcPr>
          <w:p w:rsidR="00D54457" w:rsidRPr="00E4753F" w:rsidRDefault="00E34813" w:rsidP="00D54457">
            <w:pPr>
              <w:jc w:val="both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60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753F">
              <w:rPr>
                <w:rFonts w:ascii="Times New Roman" w:hAnsi="Times New Roman" w:cs="Times New Roman"/>
              </w:rPr>
              <w:t>Лагушкова</w:t>
            </w:r>
            <w:proofErr w:type="spellEnd"/>
            <w:r w:rsidRPr="00E4753F">
              <w:rPr>
                <w:rFonts w:ascii="Times New Roman" w:hAnsi="Times New Roman" w:cs="Times New Roman"/>
              </w:rPr>
              <w:t xml:space="preserve">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Ирин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Викторовн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02.05.1966 г.</w:t>
            </w:r>
          </w:p>
        </w:tc>
        <w:tc>
          <w:tcPr>
            <w:tcW w:w="1559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59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Изобразитель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753F">
              <w:rPr>
                <w:rFonts w:ascii="Times New Roman" w:hAnsi="Times New Roman" w:cs="Times New Roman"/>
              </w:rPr>
              <w:t>ное</w:t>
            </w:r>
            <w:proofErr w:type="spellEnd"/>
            <w:r w:rsidRPr="00E4753F">
              <w:rPr>
                <w:rFonts w:ascii="Times New Roman" w:hAnsi="Times New Roman" w:cs="Times New Roman"/>
              </w:rPr>
              <w:t xml:space="preserve"> искусство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Литературное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чтение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Математик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Окружающий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мир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Русский язык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Технология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ОРКСЭ </w:t>
            </w:r>
            <w:r w:rsidRPr="00E4753F">
              <w:rPr>
                <w:rFonts w:ascii="Times New Roman" w:hAnsi="Times New Roman" w:cs="Times New Roman"/>
              </w:rPr>
              <w:lastRenderedPageBreak/>
              <w:t>(ОПК)</w:t>
            </w:r>
          </w:p>
        </w:tc>
        <w:tc>
          <w:tcPr>
            <w:tcW w:w="2694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lastRenderedPageBreak/>
              <w:t>Высшее,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ГОУВПО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«</w:t>
            </w:r>
            <w:proofErr w:type="spellStart"/>
            <w:r w:rsidRPr="00E4753F">
              <w:rPr>
                <w:rFonts w:ascii="Times New Roman" w:hAnsi="Times New Roman" w:cs="Times New Roman"/>
              </w:rPr>
              <w:t>Арзамасский</w:t>
            </w:r>
            <w:proofErr w:type="spellEnd"/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государственный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педагогический институт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им. А.П.Гайдара»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Учитель русского языка и литературы по специальности «Русский язык и литература» от </w:t>
            </w:r>
            <w:r w:rsidRPr="00E4753F">
              <w:rPr>
                <w:rFonts w:ascii="Times New Roman" w:hAnsi="Times New Roman" w:cs="Times New Roman"/>
              </w:rPr>
              <w:lastRenderedPageBreak/>
              <w:t>05.02.2008г.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ВСГ 1247635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753F">
              <w:rPr>
                <w:rFonts w:ascii="Times New Roman" w:hAnsi="Times New Roman" w:cs="Times New Roman"/>
              </w:rPr>
              <w:t>Рег</w:t>
            </w:r>
            <w:proofErr w:type="spellEnd"/>
            <w:r w:rsidRPr="00E4753F">
              <w:rPr>
                <w:rFonts w:ascii="Times New Roman" w:hAnsi="Times New Roman" w:cs="Times New Roman"/>
              </w:rPr>
              <w:t>. № 163/3от 08.02.2008г.</w:t>
            </w:r>
          </w:p>
        </w:tc>
        <w:tc>
          <w:tcPr>
            <w:tcW w:w="1417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lastRenderedPageBreak/>
              <w:t>СЗД</w:t>
            </w:r>
          </w:p>
        </w:tc>
        <w:tc>
          <w:tcPr>
            <w:tcW w:w="2410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276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27 лет 11 мес. 2 </w:t>
            </w:r>
            <w:proofErr w:type="spellStart"/>
            <w:r w:rsidRPr="00E4753F">
              <w:rPr>
                <w:rFonts w:ascii="Times New Roman" w:hAnsi="Times New Roman" w:cs="Times New Roman"/>
              </w:rPr>
              <w:t>дн</w:t>
            </w:r>
            <w:proofErr w:type="spellEnd"/>
            <w:r w:rsidRPr="00E475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54457" w:rsidRPr="00E4753F" w:rsidRDefault="0094430A" w:rsidP="00D5445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нет</w:t>
            </w:r>
          </w:p>
        </w:tc>
      </w:tr>
      <w:tr w:rsidR="00D54457" w:rsidRPr="00E4753F" w:rsidTr="00E4753F">
        <w:tc>
          <w:tcPr>
            <w:tcW w:w="567" w:type="dxa"/>
          </w:tcPr>
          <w:p w:rsidR="00D54457" w:rsidRPr="00E4753F" w:rsidRDefault="00E34813" w:rsidP="00D54457">
            <w:pPr>
              <w:jc w:val="both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560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Ушакова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Ольга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Сергеевн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02.12.1995 г.</w:t>
            </w:r>
          </w:p>
        </w:tc>
        <w:tc>
          <w:tcPr>
            <w:tcW w:w="1559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59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Английский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2694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Высшее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ФГБОУВО «Вятский государственный университет» г</w:t>
            </w:r>
            <w:proofErr w:type="gramStart"/>
            <w:r w:rsidRPr="00E4753F">
              <w:rPr>
                <w:rFonts w:ascii="Times New Roman" w:hAnsi="Times New Roman" w:cs="Times New Roman"/>
              </w:rPr>
              <w:t>.К</w:t>
            </w:r>
            <w:proofErr w:type="gramEnd"/>
            <w:r w:rsidRPr="00E4753F">
              <w:rPr>
                <w:rFonts w:ascii="Times New Roman" w:hAnsi="Times New Roman" w:cs="Times New Roman"/>
              </w:rPr>
              <w:t>иров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104324 4096100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753F">
              <w:rPr>
                <w:rFonts w:ascii="Times New Roman" w:hAnsi="Times New Roman" w:cs="Times New Roman"/>
              </w:rPr>
              <w:t>Рег№</w:t>
            </w:r>
            <w:proofErr w:type="spellEnd"/>
            <w:r w:rsidRPr="00E4753F">
              <w:rPr>
                <w:rFonts w:ascii="Times New Roman" w:hAnsi="Times New Roman" w:cs="Times New Roman"/>
              </w:rPr>
              <w:t xml:space="preserve"> 88-ПЕД2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от 02.07.2018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«Психология»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Квалификация Бакалавр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Высшее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ФГБОУВО «Вятский государственный университет» г</w:t>
            </w:r>
            <w:proofErr w:type="gramStart"/>
            <w:r w:rsidRPr="00E4753F">
              <w:rPr>
                <w:rFonts w:ascii="Times New Roman" w:hAnsi="Times New Roman" w:cs="Times New Roman"/>
              </w:rPr>
              <w:t>.К</w:t>
            </w:r>
            <w:proofErr w:type="gramEnd"/>
            <w:r w:rsidRPr="00E4753F">
              <w:rPr>
                <w:rFonts w:ascii="Times New Roman" w:hAnsi="Times New Roman" w:cs="Times New Roman"/>
              </w:rPr>
              <w:t>иров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104331 0330628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753F">
              <w:rPr>
                <w:rFonts w:ascii="Times New Roman" w:hAnsi="Times New Roman" w:cs="Times New Roman"/>
              </w:rPr>
              <w:t>Рег№</w:t>
            </w:r>
            <w:proofErr w:type="spellEnd"/>
            <w:r w:rsidRPr="00E4753F">
              <w:rPr>
                <w:rFonts w:ascii="Times New Roman" w:hAnsi="Times New Roman" w:cs="Times New Roman"/>
              </w:rPr>
              <w:t xml:space="preserve"> ФПП -337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от 24.11.2020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«Психология»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Квалификация Магистр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753F">
              <w:rPr>
                <w:rFonts w:ascii="Times New Roman" w:hAnsi="Times New Roman" w:cs="Times New Roman"/>
                <w:b/>
              </w:rPr>
              <w:t>Диплом о профессиональной переподготовке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4753F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E4753F">
              <w:rPr>
                <w:rFonts w:ascii="Times New Roman" w:hAnsi="Times New Roman" w:cs="Times New Roman"/>
              </w:rPr>
              <w:t>» по программе «Английский язык: теория и методика преподавания в образовательной организации»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00000005326</w:t>
            </w:r>
          </w:p>
        </w:tc>
        <w:tc>
          <w:tcPr>
            <w:tcW w:w="1417" w:type="dxa"/>
          </w:tcPr>
          <w:p w:rsidR="00D54457" w:rsidRPr="00E4753F" w:rsidRDefault="00D54457" w:rsidP="00D54457">
            <w:pPr>
              <w:pStyle w:val="a4"/>
              <w:ind w:left="176"/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Первая, </w:t>
            </w:r>
          </w:p>
          <w:p w:rsidR="00D54457" w:rsidRPr="00E4753F" w:rsidRDefault="00D54457" w:rsidP="00D54457">
            <w:pPr>
              <w:pStyle w:val="a4"/>
              <w:ind w:left="176"/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29.05.2020 г.</w:t>
            </w:r>
          </w:p>
          <w:p w:rsidR="00D54457" w:rsidRPr="00E4753F" w:rsidRDefault="00D54457" w:rsidP="00D54457">
            <w:pPr>
              <w:pStyle w:val="a4"/>
              <w:ind w:left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ФГАОУ </w:t>
            </w:r>
            <w:proofErr w:type="gramStart"/>
            <w:r w:rsidRPr="00E4753F">
              <w:rPr>
                <w:rFonts w:ascii="Times New Roman" w:hAnsi="Times New Roman" w:cs="Times New Roman"/>
              </w:rPr>
              <w:t>ВО</w:t>
            </w:r>
            <w:proofErr w:type="gramEnd"/>
            <w:r w:rsidRPr="00E4753F">
              <w:rPr>
                <w:rFonts w:ascii="Times New Roman" w:hAnsi="Times New Roman" w:cs="Times New Roman"/>
              </w:rPr>
              <w:t xml:space="preserve"> «Национальный исследовательский Нижегородский государственный университет им. Н.И.Лобачевского»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«Проектная деятельность как метод повышения качества обучения», 72 часа, 2020 г.</w:t>
            </w:r>
          </w:p>
        </w:tc>
        <w:tc>
          <w:tcPr>
            <w:tcW w:w="1701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Грамота УО администрации </w:t>
            </w:r>
            <w:proofErr w:type="spellStart"/>
            <w:r w:rsidRPr="00E4753F">
              <w:rPr>
                <w:rFonts w:ascii="Times New Roman" w:hAnsi="Times New Roman" w:cs="Times New Roman"/>
              </w:rPr>
              <w:t>Приокского</w:t>
            </w:r>
            <w:proofErr w:type="spellEnd"/>
            <w:r w:rsidRPr="00E4753F">
              <w:rPr>
                <w:rFonts w:ascii="Times New Roman" w:hAnsi="Times New Roman" w:cs="Times New Roman"/>
              </w:rPr>
              <w:t xml:space="preserve"> района </w:t>
            </w:r>
            <w:proofErr w:type="gramStart"/>
            <w:r w:rsidRPr="00E4753F">
              <w:rPr>
                <w:rFonts w:ascii="Times New Roman" w:hAnsi="Times New Roman" w:cs="Times New Roman"/>
              </w:rPr>
              <w:t>г</w:t>
            </w:r>
            <w:proofErr w:type="gramEnd"/>
            <w:r w:rsidRPr="00E4753F">
              <w:rPr>
                <w:rFonts w:ascii="Times New Roman" w:hAnsi="Times New Roman" w:cs="Times New Roman"/>
              </w:rPr>
              <w:t>. Нижнего Новгорода, 2023 г.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34" w:type="dxa"/>
          </w:tcPr>
          <w:p w:rsidR="00D54457" w:rsidRPr="00E4753F" w:rsidRDefault="0094430A" w:rsidP="00D5445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нет</w:t>
            </w:r>
          </w:p>
        </w:tc>
      </w:tr>
      <w:tr w:rsidR="00D54457" w:rsidRPr="00E4753F" w:rsidTr="00E4753F">
        <w:tc>
          <w:tcPr>
            <w:tcW w:w="567" w:type="dxa"/>
          </w:tcPr>
          <w:p w:rsidR="00D54457" w:rsidRPr="00E4753F" w:rsidRDefault="00E34813" w:rsidP="00D54457">
            <w:pPr>
              <w:jc w:val="both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60" w:type="dxa"/>
          </w:tcPr>
          <w:p w:rsidR="00E4753F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753F">
              <w:rPr>
                <w:rFonts w:ascii="Times New Roman" w:hAnsi="Times New Roman" w:cs="Times New Roman"/>
              </w:rPr>
              <w:t>Шапошнико</w:t>
            </w:r>
            <w:proofErr w:type="spellEnd"/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753F">
              <w:rPr>
                <w:rFonts w:ascii="Times New Roman" w:hAnsi="Times New Roman" w:cs="Times New Roman"/>
              </w:rPr>
              <w:t>ва</w:t>
            </w:r>
            <w:proofErr w:type="spellEnd"/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Татьян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Андреевн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14.06.1951 г.</w:t>
            </w:r>
          </w:p>
        </w:tc>
        <w:tc>
          <w:tcPr>
            <w:tcW w:w="1559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59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Литературное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чтение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Математика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Окружающий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мир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Технология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ОРКСЭ (ОПК)</w:t>
            </w:r>
          </w:p>
        </w:tc>
        <w:tc>
          <w:tcPr>
            <w:tcW w:w="2694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lastRenderedPageBreak/>
              <w:t xml:space="preserve">Высшее,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Саратовский государственный педагогический институт,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Я № 524694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 xml:space="preserve">28.05.1974 г.,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753F">
              <w:rPr>
                <w:rFonts w:ascii="Times New Roman" w:hAnsi="Times New Roman" w:cs="Times New Roman"/>
              </w:rPr>
              <w:t>Рег</w:t>
            </w:r>
            <w:proofErr w:type="spellEnd"/>
            <w:r w:rsidRPr="00E4753F">
              <w:rPr>
                <w:rFonts w:ascii="Times New Roman" w:hAnsi="Times New Roman" w:cs="Times New Roman"/>
              </w:rPr>
              <w:t>. № 59654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lastRenderedPageBreak/>
              <w:t>«Учитель биологии и химии»</w:t>
            </w:r>
          </w:p>
        </w:tc>
        <w:tc>
          <w:tcPr>
            <w:tcW w:w="1417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lastRenderedPageBreak/>
              <w:t>Первая,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30.04.2020 г.</w:t>
            </w:r>
          </w:p>
        </w:tc>
        <w:tc>
          <w:tcPr>
            <w:tcW w:w="2410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4753F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E4753F">
              <w:rPr>
                <w:rFonts w:ascii="Times New Roman" w:hAnsi="Times New Roman" w:cs="Times New Roman"/>
              </w:rPr>
              <w:t xml:space="preserve">» </w:t>
            </w:r>
          </w:p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«Особенности введения и реализации ФГОС НОО», 144 часа, 2023 г.</w:t>
            </w:r>
          </w:p>
        </w:tc>
        <w:tc>
          <w:tcPr>
            <w:tcW w:w="1701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Почетная грамота Департамента образования администрации  г</w:t>
            </w:r>
            <w:proofErr w:type="gramStart"/>
            <w:r w:rsidRPr="00E4753F">
              <w:rPr>
                <w:rFonts w:ascii="Times New Roman" w:hAnsi="Times New Roman" w:cs="Times New Roman"/>
              </w:rPr>
              <w:t>.Н</w:t>
            </w:r>
            <w:proofErr w:type="gramEnd"/>
            <w:r w:rsidRPr="00E4753F">
              <w:rPr>
                <w:rFonts w:ascii="Times New Roman" w:hAnsi="Times New Roman" w:cs="Times New Roman"/>
              </w:rPr>
              <w:t xml:space="preserve">ижнего Новгорода </w:t>
            </w:r>
            <w:r w:rsidRPr="00E4753F">
              <w:rPr>
                <w:rFonts w:ascii="Times New Roman" w:hAnsi="Times New Roman" w:cs="Times New Roman"/>
              </w:rPr>
              <w:lastRenderedPageBreak/>
              <w:t>приказ от 30.05.2011г №1533</w:t>
            </w:r>
          </w:p>
        </w:tc>
        <w:tc>
          <w:tcPr>
            <w:tcW w:w="1276" w:type="dxa"/>
          </w:tcPr>
          <w:p w:rsidR="00D54457" w:rsidRPr="00E4753F" w:rsidRDefault="00D54457" w:rsidP="00D54457">
            <w:pPr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lastRenderedPageBreak/>
              <w:t xml:space="preserve">43 года  4 мес. 3 </w:t>
            </w:r>
            <w:proofErr w:type="spellStart"/>
            <w:r w:rsidRPr="00E4753F">
              <w:rPr>
                <w:rFonts w:ascii="Times New Roman" w:hAnsi="Times New Roman" w:cs="Times New Roman"/>
              </w:rPr>
              <w:t>дн</w:t>
            </w:r>
            <w:proofErr w:type="spellEnd"/>
            <w:r w:rsidRPr="00E475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54457" w:rsidRPr="00E4753F" w:rsidRDefault="00D54457" w:rsidP="00D54457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E4753F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DB0D27" w:rsidRPr="00E4753F" w:rsidRDefault="00DB0D27" w:rsidP="00DB0D27">
      <w:pPr>
        <w:spacing w:after="0" w:line="240" w:lineRule="auto"/>
        <w:rPr>
          <w:rFonts w:ascii="Times New Roman" w:hAnsi="Times New Roman" w:cs="Times New Roman"/>
        </w:rPr>
      </w:pPr>
    </w:p>
    <w:p w:rsidR="00E4753F" w:rsidRPr="00E4753F" w:rsidRDefault="00E4753F" w:rsidP="00DB0D27">
      <w:pPr>
        <w:spacing w:after="0" w:line="240" w:lineRule="auto"/>
        <w:rPr>
          <w:rFonts w:ascii="Times New Roman" w:hAnsi="Times New Roman" w:cs="Times New Roman"/>
        </w:rPr>
      </w:pPr>
    </w:p>
    <w:sectPr w:rsidR="00E4753F" w:rsidRPr="00E4753F" w:rsidSect="00D047DD">
      <w:footerReference w:type="default" r:id="rId8"/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750" w:rsidRDefault="00A37750" w:rsidP="00AB5FDC">
      <w:pPr>
        <w:spacing w:after="0" w:line="240" w:lineRule="auto"/>
      </w:pPr>
      <w:r>
        <w:separator/>
      </w:r>
    </w:p>
  </w:endnote>
  <w:endnote w:type="continuationSeparator" w:id="0">
    <w:p w:rsidR="00A37750" w:rsidRDefault="00A37750" w:rsidP="00AB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487594"/>
      <w:docPartObj>
        <w:docPartGallery w:val="Page Numbers (Bottom of Page)"/>
        <w:docPartUnique/>
      </w:docPartObj>
    </w:sdtPr>
    <w:sdtContent>
      <w:p w:rsidR="00D54457" w:rsidRDefault="005628B3">
        <w:pPr>
          <w:pStyle w:val="a7"/>
          <w:jc w:val="right"/>
        </w:pPr>
        <w:fldSimple w:instr="PAGE   \* MERGEFORMAT">
          <w:r w:rsidR="00E4753F">
            <w:rPr>
              <w:noProof/>
            </w:rPr>
            <w:t>2</w:t>
          </w:r>
        </w:fldSimple>
      </w:p>
    </w:sdtContent>
  </w:sdt>
  <w:p w:rsidR="00D54457" w:rsidRDefault="00D544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750" w:rsidRDefault="00A37750" w:rsidP="00AB5FDC">
      <w:pPr>
        <w:spacing w:after="0" w:line="240" w:lineRule="auto"/>
      </w:pPr>
      <w:r>
        <w:separator/>
      </w:r>
    </w:p>
  </w:footnote>
  <w:footnote w:type="continuationSeparator" w:id="0">
    <w:p w:rsidR="00A37750" w:rsidRDefault="00A37750" w:rsidP="00AB5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3680"/>
    <w:multiLevelType w:val="multilevel"/>
    <w:tmpl w:val="75FE3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2527F2"/>
    <w:multiLevelType w:val="hybridMultilevel"/>
    <w:tmpl w:val="44306F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8C3018"/>
    <w:multiLevelType w:val="hybridMultilevel"/>
    <w:tmpl w:val="08808742"/>
    <w:lvl w:ilvl="0" w:tplc="21E0F0E4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FD24004"/>
    <w:multiLevelType w:val="hybridMultilevel"/>
    <w:tmpl w:val="C6426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21F5E"/>
    <w:multiLevelType w:val="hybridMultilevel"/>
    <w:tmpl w:val="3D3C7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422C0"/>
    <w:multiLevelType w:val="hybridMultilevel"/>
    <w:tmpl w:val="C6426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41922"/>
    <w:multiLevelType w:val="hybridMultilevel"/>
    <w:tmpl w:val="B9F2F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4DA0"/>
    <w:multiLevelType w:val="hybridMultilevel"/>
    <w:tmpl w:val="257A4568"/>
    <w:lvl w:ilvl="0" w:tplc="3DD8FA62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F13F6"/>
    <w:multiLevelType w:val="hybridMultilevel"/>
    <w:tmpl w:val="053C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71FCF"/>
    <w:multiLevelType w:val="hybridMultilevel"/>
    <w:tmpl w:val="BB30D2D8"/>
    <w:lvl w:ilvl="0" w:tplc="B32E628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C0523"/>
    <w:multiLevelType w:val="hybridMultilevel"/>
    <w:tmpl w:val="73AAC73A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C092C99"/>
    <w:multiLevelType w:val="hybridMultilevel"/>
    <w:tmpl w:val="CA56C8D4"/>
    <w:lvl w:ilvl="0" w:tplc="6CB01974">
      <w:start w:val="6"/>
      <w:numFmt w:val="decimal"/>
      <w:lvlText w:val="%1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11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3B0"/>
    <w:rsid w:val="00003B2D"/>
    <w:rsid w:val="00005ED8"/>
    <w:rsid w:val="00010E16"/>
    <w:rsid w:val="00010E47"/>
    <w:rsid w:val="00012FC9"/>
    <w:rsid w:val="00014A66"/>
    <w:rsid w:val="00017A98"/>
    <w:rsid w:val="00023DC8"/>
    <w:rsid w:val="000262CD"/>
    <w:rsid w:val="000305FE"/>
    <w:rsid w:val="0003170B"/>
    <w:rsid w:val="00033140"/>
    <w:rsid w:val="000335C8"/>
    <w:rsid w:val="00034AC6"/>
    <w:rsid w:val="00034CCF"/>
    <w:rsid w:val="000354A2"/>
    <w:rsid w:val="00042AC2"/>
    <w:rsid w:val="00043999"/>
    <w:rsid w:val="00043D46"/>
    <w:rsid w:val="000523A1"/>
    <w:rsid w:val="0005282A"/>
    <w:rsid w:val="00060A6F"/>
    <w:rsid w:val="000625AF"/>
    <w:rsid w:val="000638E7"/>
    <w:rsid w:val="000707D5"/>
    <w:rsid w:val="00076934"/>
    <w:rsid w:val="000821DA"/>
    <w:rsid w:val="0008283D"/>
    <w:rsid w:val="0009133C"/>
    <w:rsid w:val="0009442B"/>
    <w:rsid w:val="000945CB"/>
    <w:rsid w:val="00097507"/>
    <w:rsid w:val="000A273A"/>
    <w:rsid w:val="000A2E0D"/>
    <w:rsid w:val="000A7C44"/>
    <w:rsid w:val="000B190F"/>
    <w:rsid w:val="000B4AE4"/>
    <w:rsid w:val="000C0C12"/>
    <w:rsid w:val="000C415E"/>
    <w:rsid w:val="000D3ACB"/>
    <w:rsid w:val="000D456B"/>
    <w:rsid w:val="000D5D2A"/>
    <w:rsid w:val="000E396D"/>
    <w:rsid w:val="000E55EB"/>
    <w:rsid w:val="000E6069"/>
    <w:rsid w:val="000E6881"/>
    <w:rsid w:val="000E7915"/>
    <w:rsid w:val="000F346A"/>
    <w:rsid w:val="000F3C76"/>
    <w:rsid w:val="000F4916"/>
    <w:rsid w:val="000F65E0"/>
    <w:rsid w:val="00101562"/>
    <w:rsid w:val="00107E01"/>
    <w:rsid w:val="001116A5"/>
    <w:rsid w:val="00112CBD"/>
    <w:rsid w:val="00112F2D"/>
    <w:rsid w:val="001135FA"/>
    <w:rsid w:val="00113631"/>
    <w:rsid w:val="00115F42"/>
    <w:rsid w:val="00116A90"/>
    <w:rsid w:val="00116E04"/>
    <w:rsid w:val="00117E80"/>
    <w:rsid w:val="00121931"/>
    <w:rsid w:val="001247E0"/>
    <w:rsid w:val="00125586"/>
    <w:rsid w:val="00127D5E"/>
    <w:rsid w:val="00130893"/>
    <w:rsid w:val="00130D0F"/>
    <w:rsid w:val="001336D5"/>
    <w:rsid w:val="001436E6"/>
    <w:rsid w:val="001478CE"/>
    <w:rsid w:val="00150D29"/>
    <w:rsid w:val="00151F73"/>
    <w:rsid w:val="00154EE6"/>
    <w:rsid w:val="00155435"/>
    <w:rsid w:val="00160378"/>
    <w:rsid w:val="00161009"/>
    <w:rsid w:val="00162621"/>
    <w:rsid w:val="00165593"/>
    <w:rsid w:val="001700BB"/>
    <w:rsid w:val="00171D76"/>
    <w:rsid w:val="00172439"/>
    <w:rsid w:val="00172E52"/>
    <w:rsid w:val="001731C2"/>
    <w:rsid w:val="00177868"/>
    <w:rsid w:val="0018069A"/>
    <w:rsid w:val="00181342"/>
    <w:rsid w:val="00182ACA"/>
    <w:rsid w:val="00183497"/>
    <w:rsid w:val="00185293"/>
    <w:rsid w:val="001865D0"/>
    <w:rsid w:val="00187076"/>
    <w:rsid w:val="00190A8B"/>
    <w:rsid w:val="00190CC6"/>
    <w:rsid w:val="00195852"/>
    <w:rsid w:val="00197132"/>
    <w:rsid w:val="001A1640"/>
    <w:rsid w:val="001A3E85"/>
    <w:rsid w:val="001A3F30"/>
    <w:rsid w:val="001A46A4"/>
    <w:rsid w:val="001A5C3D"/>
    <w:rsid w:val="001A5C79"/>
    <w:rsid w:val="001A774F"/>
    <w:rsid w:val="001B0A89"/>
    <w:rsid w:val="001B1C44"/>
    <w:rsid w:val="001B2271"/>
    <w:rsid w:val="001B6759"/>
    <w:rsid w:val="001C202B"/>
    <w:rsid w:val="001C42F1"/>
    <w:rsid w:val="001C64B5"/>
    <w:rsid w:val="001D0942"/>
    <w:rsid w:val="001D1759"/>
    <w:rsid w:val="001D4DF7"/>
    <w:rsid w:val="001D6AC2"/>
    <w:rsid w:val="001E187F"/>
    <w:rsid w:val="001E7464"/>
    <w:rsid w:val="001F106C"/>
    <w:rsid w:val="001F36B0"/>
    <w:rsid w:val="001F49C6"/>
    <w:rsid w:val="001F4B45"/>
    <w:rsid w:val="002002D6"/>
    <w:rsid w:val="002044AF"/>
    <w:rsid w:val="00205D77"/>
    <w:rsid w:val="00210973"/>
    <w:rsid w:val="00210B02"/>
    <w:rsid w:val="00214281"/>
    <w:rsid w:val="00217D8E"/>
    <w:rsid w:val="002212FC"/>
    <w:rsid w:val="002266BF"/>
    <w:rsid w:val="00234ABF"/>
    <w:rsid w:val="002469F3"/>
    <w:rsid w:val="002518D2"/>
    <w:rsid w:val="00256C04"/>
    <w:rsid w:val="002634AA"/>
    <w:rsid w:val="002667FF"/>
    <w:rsid w:val="00267829"/>
    <w:rsid w:val="002738F0"/>
    <w:rsid w:val="00275212"/>
    <w:rsid w:val="00275A4A"/>
    <w:rsid w:val="002764F0"/>
    <w:rsid w:val="002770D4"/>
    <w:rsid w:val="00277F93"/>
    <w:rsid w:val="0028232F"/>
    <w:rsid w:val="00282AD6"/>
    <w:rsid w:val="002835BF"/>
    <w:rsid w:val="00284886"/>
    <w:rsid w:val="0028796B"/>
    <w:rsid w:val="00292595"/>
    <w:rsid w:val="00293150"/>
    <w:rsid w:val="00295F71"/>
    <w:rsid w:val="002A39E7"/>
    <w:rsid w:val="002A54B4"/>
    <w:rsid w:val="002A75F2"/>
    <w:rsid w:val="002B249D"/>
    <w:rsid w:val="002B33A8"/>
    <w:rsid w:val="002B33B3"/>
    <w:rsid w:val="002B4A6C"/>
    <w:rsid w:val="002B4E1F"/>
    <w:rsid w:val="002B5CFC"/>
    <w:rsid w:val="002B6488"/>
    <w:rsid w:val="002C02D0"/>
    <w:rsid w:val="002C2195"/>
    <w:rsid w:val="002C6FBD"/>
    <w:rsid w:val="002D15DB"/>
    <w:rsid w:val="002D2F31"/>
    <w:rsid w:val="002D5C0C"/>
    <w:rsid w:val="002D7191"/>
    <w:rsid w:val="002D7C13"/>
    <w:rsid w:val="002E070C"/>
    <w:rsid w:val="002E4F5A"/>
    <w:rsid w:val="002F37E0"/>
    <w:rsid w:val="002F671D"/>
    <w:rsid w:val="00301319"/>
    <w:rsid w:val="003027D7"/>
    <w:rsid w:val="0030464B"/>
    <w:rsid w:val="0030595A"/>
    <w:rsid w:val="00305D2A"/>
    <w:rsid w:val="00305F93"/>
    <w:rsid w:val="003116F9"/>
    <w:rsid w:val="00311D2C"/>
    <w:rsid w:val="00313DFE"/>
    <w:rsid w:val="003144B1"/>
    <w:rsid w:val="00317EB1"/>
    <w:rsid w:val="00320504"/>
    <w:rsid w:val="00324F71"/>
    <w:rsid w:val="00327F43"/>
    <w:rsid w:val="00330CB1"/>
    <w:rsid w:val="00331961"/>
    <w:rsid w:val="0033207E"/>
    <w:rsid w:val="003324C4"/>
    <w:rsid w:val="00334950"/>
    <w:rsid w:val="00341345"/>
    <w:rsid w:val="0034176D"/>
    <w:rsid w:val="0034458C"/>
    <w:rsid w:val="00345F12"/>
    <w:rsid w:val="00346F68"/>
    <w:rsid w:val="00351554"/>
    <w:rsid w:val="00353812"/>
    <w:rsid w:val="00355277"/>
    <w:rsid w:val="0035748A"/>
    <w:rsid w:val="003577D2"/>
    <w:rsid w:val="0036279E"/>
    <w:rsid w:val="003663AB"/>
    <w:rsid w:val="003668C0"/>
    <w:rsid w:val="003737A3"/>
    <w:rsid w:val="00380104"/>
    <w:rsid w:val="00381455"/>
    <w:rsid w:val="00381B61"/>
    <w:rsid w:val="00386F47"/>
    <w:rsid w:val="00387B08"/>
    <w:rsid w:val="00392A0A"/>
    <w:rsid w:val="00393D1B"/>
    <w:rsid w:val="00393D3C"/>
    <w:rsid w:val="00397EDB"/>
    <w:rsid w:val="003A0F9C"/>
    <w:rsid w:val="003A4377"/>
    <w:rsid w:val="003A5E8B"/>
    <w:rsid w:val="003A76B5"/>
    <w:rsid w:val="003A7BD1"/>
    <w:rsid w:val="003B0130"/>
    <w:rsid w:val="003B1CFF"/>
    <w:rsid w:val="003C66FA"/>
    <w:rsid w:val="003D27D7"/>
    <w:rsid w:val="003D371F"/>
    <w:rsid w:val="003D622F"/>
    <w:rsid w:val="003E0F6D"/>
    <w:rsid w:val="003E3829"/>
    <w:rsid w:val="003E3C69"/>
    <w:rsid w:val="003E664A"/>
    <w:rsid w:val="003E7047"/>
    <w:rsid w:val="003E7550"/>
    <w:rsid w:val="003E7E79"/>
    <w:rsid w:val="003F28F4"/>
    <w:rsid w:val="003F4132"/>
    <w:rsid w:val="003F5871"/>
    <w:rsid w:val="003F6505"/>
    <w:rsid w:val="003F6CB9"/>
    <w:rsid w:val="003F6FBB"/>
    <w:rsid w:val="0040048B"/>
    <w:rsid w:val="004027B1"/>
    <w:rsid w:val="00403C86"/>
    <w:rsid w:val="0040529B"/>
    <w:rsid w:val="004070C3"/>
    <w:rsid w:val="00410C55"/>
    <w:rsid w:val="0041119D"/>
    <w:rsid w:val="00412118"/>
    <w:rsid w:val="0041271D"/>
    <w:rsid w:val="00412D45"/>
    <w:rsid w:val="004136A5"/>
    <w:rsid w:val="00414634"/>
    <w:rsid w:val="004203C8"/>
    <w:rsid w:val="004237D6"/>
    <w:rsid w:val="00424893"/>
    <w:rsid w:val="00425907"/>
    <w:rsid w:val="00425EC1"/>
    <w:rsid w:val="004425E3"/>
    <w:rsid w:val="00446364"/>
    <w:rsid w:val="004464C7"/>
    <w:rsid w:val="00447BB0"/>
    <w:rsid w:val="00455052"/>
    <w:rsid w:val="004604FB"/>
    <w:rsid w:val="00460E49"/>
    <w:rsid w:val="0046312B"/>
    <w:rsid w:val="004651E8"/>
    <w:rsid w:val="00465575"/>
    <w:rsid w:val="00471091"/>
    <w:rsid w:val="004711C3"/>
    <w:rsid w:val="004725A6"/>
    <w:rsid w:val="0047344D"/>
    <w:rsid w:val="00480071"/>
    <w:rsid w:val="00487ED0"/>
    <w:rsid w:val="00495037"/>
    <w:rsid w:val="004A0624"/>
    <w:rsid w:val="004A4D3B"/>
    <w:rsid w:val="004A6167"/>
    <w:rsid w:val="004B301A"/>
    <w:rsid w:val="004B3ACB"/>
    <w:rsid w:val="004B5F83"/>
    <w:rsid w:val="004C43D0"/>
    <w:rsid w:val="004D641E"/>
    <w:rsid w:val="004E208F"/>
    <w:rsid w:val="004E2AEA"/>
    <w:rsid w:val="004E3957"/>
    <w:rsid w:val="004F19E2"/>
    <w:rsid w:val="004F1A95"/>
    <w:rsid w:val="004F3535"/>
    <w:rsid w:val="004F6F40"/>
    <w:rsid w:val="005002D5"/>
    <w:rsid w:val="00504DB5"/>
    <w:rsid w:val="005062F5"/>
    <w:rsid w:val="00511692"/>
    <w:rsid w:val="00511813"/>
    <w:rsid w:val="00511BEB"/>
    <w:rsid w:val="005125BE"/>
    <w:rsid w:val="00522BAD"/>
    <w:rsid w:val="00523A68"/>
    <w:rsid w:val="005261FE"/>
    <w:rsid w:val="0054577C"/>
    <w:rsid w:val="00551EC2"/>
    <w:rsid w:val="00554477"/>
    <w:rsid w:val="005554FE"/>
    <w:rsid w:val="00557BA6"/>
    <w:rsid w:val="005628B3"/>
    <w:rsid w:val="00565632"/>
    <w:rsid w:val="00574B4C"/>
    <w:rsid w:val="0057632E"/>
    <w:rsid w:val="00576F9D"/>
    <w:rsid w:val="005839DD"/>
    <w:rsid w:val="00583D38"/>
    <w:rsid w:val="00590988"/>
    <w:rsid w:val="00592A16"/>
    <w:rsid w:val="005944E9"/>
    <w:rsid w:val="005952A8"/>
    <w:rsid w:val="00597BC7"/>
    <w:rsid w:val="00597E30"/>
    <w:rsid w:val="005A1EC2"/>
    <w:rsid w:val="005A3C79"/>
    <w:rsid w:val="005A49DA"/>
    <w:rsid w:val="005A5950"/>
    <w:rsid w:val="005A5996"/>
    <w:rsid w:val="005A6B65"/>
    <w:rsid w:val="005A6E4E"/>
    <w:rsid w:val="005A7191"/>
    <w:rsid w:val="005B6CE2"/>
    <w:rsid w:val="005C11F8"/>
    <w:rsid w:val="005C24CF"/>
    <w:rsid w:val="005C5874"/>
    <w:rsid w:val="005D0E64"/>
    <w:rsid w:val="005D4E87"/>
    <w:rsid w:val="005E3B00"/>
    <w:rsid w:val="005E4E36"/>
    <w:rsid w:val="005E6E3D"/>
    <w:rsid w:val="005F0DA1"/>
    <w:rsid w:val="005F15C6"/>
    <w:rsid w:val="005F40E0"/>
    <w:rsid w:val="005F4A0B"/>
    <w:rsid w:val="00600D97"/>
    <w:rsid w:val="00603D40"/>
    <w:rsid w:val="00610006"/>
    <w:rsid w:val="006109B2"/>
    <w:rsid w:val="00610B69"/>
    <w:rsid w:val="00612AAD"/>
    <w:rsid w:val="00616FD4"/>
    <w:rsid w:val="00617B38"/>
    <w:rsid w:val="0062093D"/>
    <w:rsid w:val="00627843"/>
    <w:rsid w:val="00630868"/>
    <w:rsid w:val="00630DE7"/>
    <w:rsid w:val="006338F6"/>
    <w:rsid w:val="006357A9"/>
    <w:rsid w:val="00642277"/>
    <w:rsid w:val="00643FEF"/>
    <w:rsid w:val="0064400A"/>
    <w:rsid w:val="00645134"/>
    <w:rsid w:val="00645BCC"/>
    <w:rsid w:val="006507E0"/>
    <w:rsid w:val="00651760"/>
    <w:rsid w:val="00653365"/>
    <w:rsid w:val="00653B23"/>
    <w:rsid w:val="00653B2D"/>
    <w:rsid w:val="00657CBD"/>
    <w:rsid w:val="00663FE4"/>
    <w:rsid w:val="00672584"/>
    <w:rsid w:val="00682839"/>
    <w:rsid w:val="0069177C"/>
    <w:rsid w:val="00691E6E"/>
    <w:rsid w:val="006A0785"/>
    <w:rsid w:val="006A0FF4"/>
    <w:rsid w:val="006A21ED"/>
    <w:rsid w:val="006A34F9"/>
    <w:rsid w:val="006A4B9F"/>
    <w:rsid w:val="006B7E6A"/>
    <w:rsid w:val="006C51C9"/>
    <w:rsid w:val="006C763D"/>
    <w:rsid w:val="006C78A0"/>
    <w:rsid w:val="006D14E7"/>
    <w:rsid w:val="006D31DB"/>
    <w:rsid w:val="006D44A9"/>
    <w:rsid w:val="006D55BD"/>
    <w:rsid w:val="006D5A09"/>
    <w:rsid w:val="006D7BC6"/>
    <w:rsid w:val="006E08B6"/>
    <w:rsid w:val="006E5737"/>
    <w:rsid w:val="006E5F45"/>
    <w:rsid w:val="006E7785"/>
    <w:rsid w:val="006F0440"/>
    <w:rsid w:val="006F08F2"/>
    <w:rsid w:val="006F0C69"/>
    <w:rsid w:val="006F115C"/>
    <w:rsid w:val="006F3E8B"/>
    <w:rsid w:val="006F7131"/>
    <w:rsid w:val="006F7626"/>
    <w:rsid w:val="007008DE"/>
    <w:rsid w:val="00702111"/>
    <w:rsid w:val="00702803"/>
    <w:rsid w:val="00703760"/>
    <w:rsid w:val="00712160"/>
    <w:rsid w:val="00712AC4"/>
    <w:rsid w:val="00713102"/>
    <w:rsid w:val="00713CA8"/>
    <w:rsid w:val="00714C6F"/>
    <w:rsid w:val="00715371"/>
    <w:rsid w:val="007211AF"/>
    <w:rsid w:val="00722560"/>
    <w:rsid w:val="00723D51"/>
    <w:rsid w:val="00727649"/>
    <w:rsid w:val="00730A50"/>
    <w:rsid w:val="00730FDD"/>
    <w:rsid w:val="00731B60"/>
    <w:rsid w:val="00733268"/>
    <w:rsid w:val="007335D2"/>
    <w:rsid w:val="00742EAE"/>
    <w:rsid w:val="007432E1"/>
    <w:rsid w:val="00751084"/>
    <w:rsid w:val="007521F7"/>
    <w:rsid w:val="0075281C"/>
    <w:rsid w:val="00754EE9"/>
    <w:rsid w:val="00755248"/>
    <w:rsid w:val="00766DE2"/>
    <w:rsid w:val="00770F14"/>
    <w:rsid w:val="00774002"/>
    <w:rsid w:val="0077458E"/>
    <w:rsid w:val="00775872"/>
    <w:rsid w:val="00780D74"/>
    <w:rsid w:val="00783A38"/>
    <w:rsid w:val="007847D2"/>
    <w:rsid w:val="00796112"/>
    <w:rsid w:val="007A0156"/>
    <w:rsid w:val="007A08CD"/>
    <w:rsid w:val="007A14ED"/>
    <w:rsid w:val="007A4671"/>
    <w:rsid w:val="007A51BA"/>
    <w:rsid w:val="007A5CA8"/>
    <w:rsid w:val="007A6883"/>
    <w:rsid w:val="007C43B0"/>
    <w:rsid w:val="007C45ED"/>
    <w:rsid w:val="007C63AE"/>
    <w:rsid w:val="007D1412"/>
    <w:rsid w:val="007D2F3F"/>
    <w:rsid w:val="007D7E6D"/>
    <w:rsid w:val="007E0530"/>
    <w:rsid w:val="007E5933"/>
    <w:rsid w:val="007E59FB"/>
    <w:rsid w:val="007E7E42"/>
    <w:rsid w:val="007F0370"/>
    <w:rsid w:val="00800A22"/>
    <w:rsid w:val="00800B07"/>
    <w:rsid w:val="00806814"/>
    <w:rsid w:val="00806C7E"/>
    <w:rsid w:val="0080719E"/>
    <w:rsid w:val="0080736E"/>
    <w:rsid w:val="00813530"/>
    <w:rsid w:val="00814E48"/>
    <w:rsid w:val="00816887"/>
    <w:rsid w:val="00822342"/>
    <w:rsid w:val="0082521A"/>
    <w:rsid w:val="008275C2"/>
    <w:rsid w:val="008308C5"/>
    <w:rsid w:val="00830DAF"/>
    <w:rsid w:val="00831F4A"/>
    <w:rsid w:val="0083265C"/>
    <w:rsid w:val="00835493"/>
    <w:rsid w:val="0083684D"/>
    <w:rsid w:val="0083745D"/>
    <w:rsid w:val="00837B69"/>
    <w:rsid w:val="00840E25"/>
    <w:rsid w:val="00845050"/>
    <w:rsid w:val="00850031"/>
    <w:rsid w:val="0085237D"/>
    <w:rsid w:val="00853C3F"/>
    <w:rsid w:val="008554A4"/>
    <w:rsid w:val="0086265D"/>
    <w:rsid w:val="008627B8"/>
    <w:rsid w:val="00871F2B"/>
    <w:rsid w:val="00877525"/>
    <w:rsid w:val="0088079C"/>
    <w:rsid w:val="0088567C"/>
    <w:rsid w:val="008912F8"/>
    <w:rsid w:val="00896A5E"/>
    <w:rsid w:val="008A2A7E"/>
    <w:rsid w:val="008A5AD9"/>
    <w:rsid w:val="008B1B36"/>
    <w:rsid w:val="008B2DD4"/>
    <w:rsid w:val="008B3BA5"/>
    <w:rsid w:val="008B4224"/>
    <w:rsid w:val="008B4D2F"/>
    <w:rsid w:val="008B533C"/>
    <w:rsid w:val="008C29B7"/>
    <w:rsid w:val="008C5DE0"/>
    <w:rsid w:val="008D065F"/>
    <w:rsid w:val="008D2B60"/>
    <w:rsid w:val="008D3394"/>
    <w:rsid w:val="008D5BA2"/>
    <w:rsid w:val="008D6F7F"/>
    <w:rsid w:val="008E5D75"/>
    <w:rsid w:val="008E667E"/>
    <w:rsid w:val="008F0613"/>
    <w:rsid w:val="008F2F24"/>
    <w:rsid w:val="0090102A"/>
    <w:rsid w:val="00901864"/>
    <w:rsid w:val="009020E3"/>
    <w:rsid w:val="00904711"/>
    <w:rsid w:val="00905502"/>
    <w:rsid w:val="00906373"/>
    <w:rsid w:val="00906BC4"/>
    <w:rsid w:val="00910228"/>
    <w:rsid w:val="009125F9"/>
    <w:rsid w:val="00912DD8"/>
    <w:rsid w:val="00916CD6"/>
    <w:rsid w:val="0091738E"/>
    <w:rsid w:val="009179F9"/>
    <w:rsid w:val="00920712"/>
    <w:rsid w:val="0092358E"/>
    <w:rsid w:val="00923E21"/>
    <w:rsid w:val="00924F0C"/>
    <w:rsid w:val="009251B8"/>
    <w:rsid w:val="009323DA"/>
    <w:rsid w:val="00933D2F"/>
    <w:rsid w:val="00933F7B"/>
    <w:rsid w:val="009359E0"/>
    <w:rsid w:val="00936A28"/>
    <w:rsid w:val="0093727E"/>
    <w:rsid w:val="00937C14"/>
    <w:rsid w:val="00940320"/>
    <w:rsid w:val="00942DA3"/>
    <w:rsid w:val="0094430A"/>
    <w:rsid w:val="00944451"/>
    <w:rsid w:val="00944898"/>
    <w:rsid w:val="00944FC1"/>
    <w:rsid w:val="009573DC"/>
    <w:rsid w:val="0095793E"/>
    <w:rsid w:val="009652D9"/>
    <w:rsid w:val="00975857"/>
    <w:rsid w:val="00976D73"/>
    <w:rsid w:val="00977A72"/>
    <w:rsid w:val="009838D9"/>
    <w:rsid w:val="0098552F"/>
    <w:rsid w:val="00986AA3"/>
    <w:rsid w:val="00986B2D"/>
    <w:rsid w:val="00986D38"/>
    <w:rsid w:val="00990C13"/>
    <w:rsid w:val="009A05E5"/>
    <w:rsid w:val="009A470C"/>
    <w:rsid w:val="009A5DA8"/>
    <w:rsid w:val="009B0600"/>
    <w:rsid w:val="009B208A"/>
    <w:rsid w:val="009D24C8"/>
    <w:rsid w:val="009D2D13"/>
    <w:rsid w:val="009E3AEB"/>
    <w:rsid w:val="009E3E79"/>
    <w:rsid w:val="009E5E45"/>
    <w:rsid w:val="009F47B1"/>
    <w:rsid w:val="009F5741"/>
    <w:rsid w:val="009F60A8"/>
    <w:rsid w:val="00A00374"/>
    <w:rsid w:val="00A011BA"/>
    <w:rsid w:val="00A0370C"/>
    <w:rsid w:val="00A05BB3"/>
    <w:rsid w:val="00A06502"/>
    <w:rsid w:val="00A22F39"/>
    <w:rsid w:val="00A26DFA"/>
    <w:rsid w:val="00A30394"/>
    <w:rsid w:val="00A309CA"/>
    <w:rsid w:val="00A31137"/>
    <w:rsid w:val="00A318D0"/>
    <w:rsid w:val="00A32697"/>
    <w:rsid w:val="00A32B49"/>
    <w:rsid w:val="00A32D4C"/>
    <w:rsid w:val="00A37750"/>
    <w:rsid w:val="00A37EC6"/>
    <w:rsid w:val="00A44551"/>
    <w:rsid w:val="00A50B21"/>
    <w:rsid w:val="00A56195"/>
    <w:rsid w:val="00A60667"/>
    <w:rsid w:val="00A60A82"/>
    <w:rsid w:val="00A64009"/>
    <w:rsid w:val="00A644C1"/>
    <w:rsid w:val="00A65561"/>
    <w:rsid w:val="00A66767"/>
    <w:rsid w:val="00A7773B"/>
    <w:rsid w:val="00A84088"/>
    <w:rsid w:val="00A84C85"/>
    <w:rsid w:val="00A92861"/>
    <w:rsid w:val="00A93FED"/>
    <w:rsid w:val="00AA00D9"/>
    <w:rsid w:val="00AA1363"/>
    <w:rsid w:val="00AA28AB"/>
    <w:rsid w:val="00AB39F4"/>
    <w:rsid w:val="00AB3A40"/>
    <w:rsid w:val="00AB3DE3"/>
    <w:rsid w:val="00AB44C2"/>
    <w:rsid w:val="00AB5FDC"/>
    <w:rsid w:val="00AB684A"/>
    <w:rsid w:val="00AC3336"/>
    <w:rsid w:val="00AC3980"/>
    <w:rsid w:val="00AC568B"/>
    <w:rsid w:val="00AC7368"/>
    <w:rsid w:val="00AD37FB"/>
    <w:rsid w:val="00AD7B64"/>
    <w:rsid w:val="00AE0BBC"/>
    <w:rsid w:val="00AE7986"/>
    <w:rsid w:val="00AF0B4A"/>
    <w:rsid w:val="00AF4A42"/>
    <w:rsid w:val="00B039A8"/>
    <w:rsid w:val="00B03D41"/>
    <w:rsid w:val="00B077B3"/>
    <w:rsid w:val="00B108BA"/>
    <w:rsid w:val="00B15A1D"/>
    <w:rsid w:val="00B16DCE"/>
    <w:rsid w:val="00B21196"/>
    <w:rsid w:val="00B22B57"/>
    <w:rsid w:val="00B24E27"/>
    <w:rsid w:val="00B27C9A"/>
    <w:rsid w:val="00B3649D"/>
    <w:rsid w:val="00B36A31"/>
    <w:rsid w:val="00B47862"/>
    <w:rsid w:val="00B51965"/>
    <w:rsid w:val="00B6181A"/>
    <w:rsid w:val="00B702D3"/>
    <w:rsid w:val="00B70AE4"/>
    <w:rsid w:val="00B767E1"/>
    <w:rsid w:val="00B76BDA"/>
    <w:rsid w:val="00B81895"/>
    <w:rsid w:val="00B82506"/>
    <w:rsid w:val="00B84144"/>
    <w:rsid w:val="00B84919"/>
    <w:rsid w:val="00B8580A"/>
    <w:rsid w:val="00B85FA4"/>
    <w:rsid w:val="00B86C48"/>
    <w:rsid w:val="00B92B99"/>
    <w:rsid w:val="00B95BD2"/>
    <w:rsid w:val="00B96220"/>
    <w:rsid w:val="00BA07DD"/>
    <w:rsid w:val="00BA4761"/>
    <w:rsid w:val="00BA73FC"/>
    <w:rsid w:val="00BB1DB2"/>
    <w:rsid w:val="00BB4300"/>
    <w:rsid w:val="00BB65CA"/>
    <w:rsid w:val="00BC175E"/>
    <w:rsid w:val="00BC53B3"/>
    <w:rsid w:val="00BC7FFD"/>
    <w:rsid w:val="00BD52DC"/>
    <w:rsid w:val="00BD566F"/>
    <w:rsid w:val="00BD5F5D"/>
    <w:rsid w:val="00BE6C1C"/>
    <w:rsid w:val="00BF2BF0"/>
    <w:rsid w:val="00BF3037"/>
    <w:rsid w:val="00BF36CA"/>
    <w:rsid w:val="00BF5E28"/>
    <w:rsid w:val="00BF6437"/>
    <w:rsid w:val="00BF6CC6"/>
    <w:rsid w:val="00C01CB8"/>
    <w:rsid w:val="00C06E90"/>
    <w:rsid w:val="00C11E18"/>
    <w:rsid w:val="00C1452D"/>
    <w:rsid w:val="00C17A6D"/>
    <w:rsid w:val="00C23A32"/>
    <w:rsid w:val="00C24956"/>
    <w:rsid w:val="00C279FB"/>
    <w:rsid w:val="00C32084"/>
    <w:rsid w:val="00C349B4"/>
    <w:rsid w:val="00C34E3A"/>
    <w:rsid w:val="00C35848"/>
    <w:rsid w:val="00C40EBA"/>
    <w:rsid w:val="00C426DD"/>
    <w:rsid w:val="00C42A47"/>
    <w:rsid w:val="00C42C9D"/>
    <w:rsid w:val="00C4450C"/>
    <w:rsid w:val="00C44BEA"/>
    <w:rsid w:val="00C45064"/>
    <w:rsid w:val="00C477FD"/>
    <w:rsid w:val="00C52F9B"/>
    <w:rsid w:val="00C573F5"/>
    <w:rsid w:val="00C57868"/>
    <w:rsid w:val="00C57C93"/>
    <w:rsid w:val="00C61A1E"/>
    <w:rsid w:val="00C63FE7"/>
    <w:rsid w:val="00C7161C"/>
    <w:rsid w:val="00C71AC6"/>
    <w:rsid w:val="00C75E1E"/>
    <w:rsid w:val="00C8184A"/>
    <w:rsid w:val="00C81CB3"/>
    <w:rsid w:val="00C82775"/>
    <w:rsid w:val="00C835FA"/>
    <w:rsid w:val="00C83A5D"/>
    <w:rsid w:val="00C83C16"/>
    <w:rsid w:val="00C859EE"/>
    <w:rsid w:val="00C87B64"/>
    <w:rsid w:val="00C90A8A"/>
    <w:rsid w:val="00CA4C6E"/>
    <w:rsid w:val="00CA4E2D"/>
    <w:rsid w:val="00CB028B"/>
    <w:rsid w:val="00CB0901"/>
    <w:rsid w:val="00CB3C11"/>
    <w:rsid w:val="00CC03CB"/>
    <w:rsid w:val="00CC107E"/>
    <w:rsid w:val="00CC2BF8"/>
    <w:rsid w:val="00CC4574"/>
    <w:rsid w:val="00CC4F8F"/>
    <w:rsid w:val="00CC5D3C"/>
    <w:rsid w:val="00CC7704"/>
    <w:rsid w:val="00CC7A7F"/>
    <w:rsid w:val="00CD4DA2"/>
    <w:rsid w:val="00CE23D8"/>
    <w:rsid w:val="00CE4EB4"/>
    <w:rsid w:val="00CF2E1F"/>
    <w:rsid w:val="00CF3F3D"/>
    <w:rsid w:val="00CF67F2"/>
    <w:rsid w:val="00CF7588"/>
    <w:rsid w:val="00D02D43"/>
    <w:rsid w:val="00D047DD"/>
    <w:rsid w:val="00D0537E"/>
    <w:rsid w:val="00D15CA9"/>
    <w:rsid w:val="00D247AB"/>
    <w:rsid w:val="00D2682D"/>
    <w:rsid w:val="00D26870"/>
    <w:rsid w:val="00D3218F"/>
    <w:rsid w:val="00D33F9F"/>
    <w:rsid w:val="00D33FC3"/>
    <w:rsid w:val="00D407CE"/>
    <w:rsid w:val="00D417C4"/>
    <w:rsid w:val="00D41891"/>
    <w:rsid w:val="00D4271D"/>
    <w:rsid w:val="00D50BDF"/>
    <w:rsid w:val="00D52B6F"/>
    <w:rsid w:val="00D53D0C"/>
    <w:rsid w:val="00D54457"/>
    <w:rsid w:val="00D56B3F"/>
    <w:rsid w:val="00D61F59"/>
    <w:rsid w:val="00D62125"/>
    <w:rsid w:val="00D64699"/>
    <w:rsid w:val="00D70B82"/>
    <w:rsid w:val="00D70EE3"/>
    <w:rsid w:val="00D7306F"/>
    <w:rsid w:val="00D73F60"/>
    <w:rsid w:val="00D757E3"/>
    <w:rsid w:val="00D772AB"/>
    <w:rsid w:val="00D82BBA"/>
    <w:rsid w:val="00D83191"/>
    <w:rsid w:val="00D925D1"/>
    <w:rsid w:val="00DA383F"/>
    <w:rsid w:val="00DA3A83"/>
    <w:rsid w:val="00DA4E8C"/>
    <w:rsid w:val="00DA52E0"/>
    <w:rsid w:val="00DB05B1"/>
    <w:rsid w:val="00DB0D27"/>
    <w:rsid w:val="00DB128F"/>
    <w:rsid w:val="00DB4510"/>
    <w:rsid w:val="00DB461A"/>
    <w:rsid w:val="00DB461B"/>
    <w:rsid w:val="00DB48EE"/>
    <w:rsid w:val="00DC331A"/>
    <w:rsid w:val="00DC3CBF"/>
    <w:rsid w:val="00DD4A26"/>
    <w:rsid w:val="00DD7C07"/>
    <w:rsid w:val="00DE24FB"/>
    <w:rsid w:val="00DE5041"/>
    <w:rsid w:val="00DF2031"/>
    <w:rsid w:val="00DF48B2"/>
    <w:rsid w:val="00E01DA1"/>
    <w:rsid w:val="00E04FB0"/>
    <w:rsid w:val="00E05CD6"/>
    <w:rsid w:val="00E06F6B"/>
    <w:rsid w:val="00E074E8"/>
    <w:rsid w:val="00E07826"/>
    <w:rsid w:val="00E10190"/>
    <w:rsid w:val="00E115B4"/>
    <w:rsid w:val="00E148D5"/>
    <w:rsid w:val="00E14A18"/>
    <w:rsid w:val="00E163E5"/>
    <w:rsid w:val="00E16557"/>
    <w:rsid w:val="00E21501"/>
    <w:rsid w:val="00E2217D"/>
    <w:rsid w:val="00E24FC3"/>
    <w:rsid w:val="00E27C11"/>
    <w:rsid w:val="00E30715"/>
    <w:rsid w:val="00E34813"/>
    <w:rsid w:val="00E3600C"/>
    <w:rsid w:val="00E37426"/>
    <w:rsid w:val="00E4141C"/>
    <w:rsid w:val="00E42124"/>
    <w:rsid w:val="00E425E8"/>
    <w:rsid w:val="00E42628"/>
    <w:rsid w:val="00E442D1"/>
    <w:rsid w:val="00E44418"/>
    <w:rsid w:val="00E4753F"/>
    <w:rsid w:val="00E47B4E"/>
    <w:rsid w:val="00E51AE4"/>
    <w:rsid w:val="00E51FFD"/>
    <w:rsid w:val="00E54CAF"/>
    <w:rsid w:val="00E54D51"/>
    <w:rsid w:val="00E62581"/>
    <w:rsid w:val="00E653B5"/>
    <w:rsid w:val="00E66D76"/>
    <w:rsid w:val="00E733E7"/>
    <w:rsid w:val="00E74870"/>
    <w:rsid w:val="00E74EFB"/>
    <w:rsid w:val="00E7798B"/>
    <w:rsid w:val="00E77BE6"/>
    <w:rsid w:val="00E81866"/>
    <w:rsid w:val="00E8378A"/>
    <w:rsid w:val="00E93482"/>
    <w:rsid w:val="00E94104"/>
    <w:rsid w:val="00E96211"/>
    <w:rsid w:val="00EA2382"/>
    <w:rsid w:val="00EA784A"/>
    <w:rsid w:val="00EC04DE"/>
    <w:rsid w:val="00EC24E2"/>
    <w:rsid w:val="00EC462F"/>
    <w:rsid w:val="00EC4EE6"/>
    <w:rsid w:val="00EC52F0"/>
    <w:rsid w:val="00EC6693"/>
    <w:rsid w:val="00ED190D"/>
    <w:rsid w:val="00ED52CE"/>
    <w:rsid w:val="00ED6253"/>
    <w:rsid w:val="00EE1C1D"/>
    <w:rsid w:val="00EE55CB"/>
    <w:rsid w:val="00EF2478"/>
    <w:rsid w:val="00EF4A34"/>
    <w:rsid w:val="00EF78C5"/>
    <w:rsid w:val="00F01BB3"/>
    <w:rsid w:val="00F03490"/>
    <w:rsid w:val="00F05C6F"/>
    <w:rsid w:val="00F104B1"/>
    <w:rsid w:val="00F11CF1"/>
    <w:rsid w:val="00F126BC"/>
    <w:rsid w:val="00F13E70"/>
    <w:rsid w:val="00F157F3"/>
    <w:rsid w:val="00F15E4F"/>
    <w:rsid w:val="00F27805"/>
    <w:rsid w:val="00F3089D"/>
    <w:rsid w:val="00F31986"/>
    <w:rsid w:val="00F412A9"/>
    <w:rsid w:val="00F43450"/>
    <w:rsid w:val="00F4372E"/>
    <w:rsid w:val="00F470BB"/>
    <w:rsid w:val="00F51707"/>
    <w:rsid w:val="00F51F3B"/>
    <w:rsid w:val="00F601DB"/>
    <w:rsid w:val="00F62A71"/>
    <w:rsid w:val="00F63661"/>
    <w:rsid w:val="00F65006"/>
    <w:rsid w:val="00F7133D"/>
    <w:rsid w:val="00F7534D"/>
    <w:rsid w:val="00F806E7"/>
    <w:rsid w:val="00F82FF4"/>
    <w:rsid w:val="00F83B8C"/>
    <w:rsid w:val="00F84782"/>
    <w:rsid w:val="00F91542"/>
    <w:rsid w:val="00F9516E"/>
    <w:rsid w:val="00FA1E68"/>
    <w:rsid w:val="00FA4EFF"/>
    <w:rsid w:val="00FC15C5"/>
    <w:rsid w:val="00FC2CC7"/>
    <w:rsid w:val="00FC358F"/>
    <w:rsid w:val="00FC419F"/>
    <w:rsid w:val="00FC6564"/>
    <w:rsid w:val="00FC7D01"/>
    <w:rsid w:val="00FD12C2"/>
    <w:rsid w:val="00FD1B1B"/>
    <w:rsid w:val="00FE05BD"/>
    <w:rsid w:val="00FE1DEE"/>
    <w:rsid w:val="00FE5C68"/>
    <w:rsid w:val="00FE7564"/>
    <w:rsid w:val="00FF35E0"/>
    <w:rsid w:val="00FF3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33"/>
  </w:style>
  <w:style w:type="paragraph" w:styleId="2">
    <w:name w:val="heading 2"/>
    <w:basedOn w:val="a"/>
    <w:link w:val="20"/>
    <w:uiPriority w:val="9"/>
    <w:qFormat/>
    <w:rsid w:val="001219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2C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B5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FDC"/>
  </w:style>
  <w:style w:type="paragraph" w:styleId="a7">
    <w:name w:val="footer"/>
    <w:basedOn w:val="a"/>
    <w:link w:val="a8"/>
    <w:uiPriority w:val="99"/>
    <w:unhideWhenUsed/>
    <w:rsid w:val="00AB5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FDC"/>
  </w:style>
  <w:style w:type="paragraph" w:styleId="a9">
    <w:name w:val="Balloon Text"/>
    <w:basedOn w:val="a"/>
    <w:link w:val="aa"/>
    <w:uiPriority w:val="99"/>
    <w:semiHidden/>
    <w:unhideWhenUsed/>
    <w:rsid w:val="005F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40E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733E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219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 Spacing"/>
    <w:uiPriority w:val="1"/>
    <w:qFormat/>
    <w:rsid w:val="00F05C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2C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B5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FDC"/>
  </w:style>
  <w:style w:type="paragraph" w:styleId="a7">
    <w:name w:val="footer"/>
    <w:basedOn w:val="a"/>
    <w:link w:val="a8"/>
    <w:uiPriority w:val="99"/>
    <w:unhideWhenUsed/>
    <w:rsid w:val="00AB5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FDC"/>
  </w:style>
  <w:style w:type="paragraph" w:styleId="a9">
    <w:name w:val="Balloon Text"/>
    <w:basedOn w:val="a"/>
    <w:link w:val="aa"/>
    <w:uiPriority w:val="99"/>
    <w:semiHidden/>
    <w:unhideWhenUsed/>
    <w:rsid w:val="005F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40E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733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0F56-E836-4936-A16B-F5F1741D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5</TotalTime>
  <Pages>9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135</Company>
  <LinksUpToDate>false</LinksUpToDate>
  <CharactersWithSpaces>1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214-SvetllAlex</dc:creator>
  <cp:lastModifiedBy>Z1</cp:lastModifiedBy>
  <cp:revision>114</cp:revision>
  <cp:lastPrinted>2023-09-11T14:07:00Z</cp:lastPrinted>
  <dcterms:created xsi:type="dcterms:W3CDTF">2021-08-23T08:04:00Z</dcterms:created>
  <dcterms:modified xsi:type="dcterms:W3CDTF">2023-09-22T12:21:00Z</dcterms:modified>
</cp:coreProperties>
</file>